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6E8A" w14:textId="77777777" w:rsidR="00FB1AEF" w:rsidRDefault="009169D9">
      <w:pPr>
        <w:jc w:val="righ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96EBA8" wp14:editId="4CDB4281">
                <wp:simplePos x="0" y="0"/>
                <wp:positionH relativeFrom="column">
                  <wp:posOffset>790575</wp:posOffset>
                </wp:positionH>
                <wp:positionV relativeFrom="paragraph">
                  <wp:posOffset>-314325</wp:posOffset>
                </wp:positionV>
                <wp:extent cx="800100" cy="300990"/>
                <wp:effectExtent l="13335" t="12700" r="5715" b="1016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0990"/>
                        </a:xfrm>
                        <a:prstGeom prst="wedgeRectCallout">
                          <a:avLst>
                            <a:gd name="adj1" fmla="val -45079"/>
                            <a:gd name="adj2" fmla="val -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9EAE" w14:textId="77777777" w:rsidR="00FB1AEF" w:rsidRDefault="00FB1AE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62.25pt;margin-top:-24.75pt;width:63pt;height:23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" adj="1063,9524">
                <v:textbox>
                  <w:txbxContent>
                    <w:p w:rsidR="00FB1AEF" w:rsidRDefault="00FB1AE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B1AEF">
        <w:rPr>
          <w:rFonts w:hint="eastAsia"/>
          <w:sz w:val="24"/>
        </w:rPr>
        <w:t xml:space="preserve">　　年　　月　　日</w:t>
      </w:r>
    </w:p>
    <w:p w14:paraId="341174D5" w14:textId="77777777" w:rsidR="00FB1AEF" w:rsidRDefault="00FB1AEF">
      <w:pPr>
        <w:rPr>
          <w:sz w:val="24"/>
        </w:rPr>
      </w:pPr>
    </w:p>
    <w:p w14:paraId="1CBBDAE9" w14:textId="77777777" w:rsidR="00FB1AEF" w:rsidRDefault="00FB1AEF">
      <w:pPr>
        <w:rPr>
          <w:sz w:val="24"/>
        </w:rPr>
      </w:pPr>
    </w:p>
    <w:p w14:paraId="6DC9D3B7" w14:textId="4D050F50" w:rsidR="00FB1AEF" w:rsidRDefault="00C34481">
      <w:pPr>
        <w:rPr>
          <w:sz w:val="24"/>
          <w:lang w:eastAsia="zh-TW"/>
        </w:rPr>
      </w:pPr>
      <w:r>
        <w:rPr>
          <w:rFonts w:hint="eastAsia"/>
          <w:sz w:val="24"/>
        </w:rPr>
        <w:t>医系科学</w:t>
      </w:r>
      <w:r w:rsidR="00FB1AEF">
        <w:rPr>
          <w:rFonts w:hint="eastAsia"/>
          <w:sz w:val="24"/>
          <w:lang w:eastAsia="zh-TW"/>
        </w:rPr>
        <w:t>研究科教育委員会歯学専門委員会委員長　　殿</w:t>
      </w:r>
    </w:p>
    <w:p w14:paraId="72CC00B9" w14:textId="77777777" w:rsidR="00FB1AEF" w:rsidRDefault="009169D9">
      <w:pPr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932ABA" wp14:editId="32DAEF92">
                <wp:simplePos x="0" y="0"/>
                <wp:positionH relativeFrom="column">
                  <wp:posOffset>1205865</wp:posOffset>
                </wp:positionH>
                <wp:positionV relativeFrom="paragraph">
                  <wp:posOffset>36830</wp:posOffset>
                </wp:positionV>
                <wp:extent cx="1724025" cy="594995"/>
                <wp:effectExtent l="9525" t="11430" r="200025" b="13652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94995"/>
                        </a:xfrm>
                        <a:prstGeom prst="wedgeRoundRectCallout">
                          <a:avLst>
                            <a:gd name="adj1" fmla="val 56889"/>
                            <a:gd name="adj2" fmla="val 6910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5F7E" w14:textId="77777777" w:rsidR="00C6057B" w:rsidRDefault="00C6057B" w:rsidP="00C6057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指導教員が交替している場合は別途交替届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7" type="#_x0000_t62" style="position:absolute;left:0;text-align:left;margin-left:94.95pt;margin-top:2.9pt;width:135.75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" adj="23088,25726" fillcolor="#ff9" strokeweight=".5pt">
                <v:textbox>
                  <w:txbxContent>
                    <w:p w:rsidR="00C6057B" w:rsidRDefault="00C6057B" w:rsidP="00C6057B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指導教員が交替している場合は別途交替届が必要</w:t>
                      </w:r>
                    </w:p>
                  </w:txbxContent>
                </v:textbox>
              </v:shape>
            </w:pict>
          </mc:Fallback>
        </mc:AlternateContent>
      </w:r>
    </w:p>
    <w:p w14:paraId="1744B31E" w14:textId="77777777" w:rsidR="00FB1AEF" w:rsidRDefault="009169D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59141" wp14:editId="00421C98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685800" cy="228600"/>
                <wp:effectExtent l="13335" t="12700" r="5715" b="14922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-35370"/>
                            <a:gd name="adj2" fmla="val 11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595" w14:textId="77777777" w:rsidR="00CF352B" w:rsidRDefault="00CF352B" w:rsidP="00CF352B">
                            <w:r>
                              <w:rPr>
                                <w:rFonts w:hint="eastAsia"/>
                              </w:rPr>
                              <w:t>教員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8" type="#_x0000_t62" style="position:absolute;left:0;text-align:left;margin-left:351pt;margin-top:9pt;width:54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" adj="3160,35040">
                <v:textbox inset="5.85pt,.7pt,5.85pt,.7pt">
                  <w:txbxContent>
                    <w:p w:rsidR="00CF352B" w:rsidRDefault="00CF352B" w:rsidP="00CF35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員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4FAC9E" wp14:editId="229DE21F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457200" cy="228600"/>
                <wp:effectExtent l="13335" t="12700" r="5715" b="1301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wedgeRoundRectCallout">
                          <a:avLst>
                            <a:gd name="adj1" fmla="val -26667"/>
                            <a:gd name="adj2" fmla="val 10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D952" w14:textId="77777777" w:rsidR="00CF352B" w:rsidRPr="008E0426" w:rsidRDefault="00CF352B" w:rsidP="00CF3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04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職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62" style="position:absolute;left:0;text-align:left;margin-left:306pt;margin-top:9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" adj="5040,32940">
                <v:textbox inset="5.85pt,.7pt,5.85pt,.7pt">
                  <w:txbxContent>
                    <w:p w:rsidR="00CF352B" w:rsidRPr="008E0426" w:rsidRDefault="00CF352B" w:rsidP="00CF352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E0426">
                        <w:rPr>
                          <w:rFonts w:hint="eastAsia"/>
                          <w:sz w:val="18"/>
                          <w:szCs w:val="18"/>
                        </w:rPr>
                        <w:t>職名</w:t>
                      </w:r>
                    </w:p>
                  </w:txbxContent>
                </v:textbox>
              </v:shape>
            </w:pict>
          </mc:Fallback>
        </mc:AlternateContent>
      </w:r>
    </w:p>
    <w:p w14:paraId="41984DC1" w14:textId="77777777" w:rsidR="00FB1AEF" w:rsidRDefault="00FB1AEF">
      <w:pPr>
        <w:rPr>
          <w:sz w:val="24"/>
        </w:rPr>
      </w:pPr>
    </w:p>
    <w:p w14:paraId="0AEBC660" w14:textId="77777777" w:rsidR="00FB1AEF" w:rsidRDefault="009169D9">
      <w:pPr>
        <w:jc w:val="left"/>
        <w:rPr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F8945F" wp14:editId="6460C149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14300" cy="1371600"/>
                <wp:effectExtent l="13335" t="12700" r="5715" b="635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lef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B0F2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left:0;text-align:left;margin-left:180pt;margin-top:9pt;width:9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">
                <v:textbox inset="5.85pt,.7pt,5.85pt,.7pt"/>
              </v:shape>
            </w:pict>
          </mc:Fallback>
        </mc:AlternateContent>
      </w:r>
      <w:r w:rsidR="00CF352B">
        <w:rPr>
          <w:rFonts w:hint="eastAsia"/>
          <w:sz w:val="24"/>
          <w:lang w:eastAsia="zh-TW"/>
        </w:rPr>
        <w:t xml:space="preserve">　　　　　　　　　　　　　　　　　主指導教員氏名　</w:t>
      </w:r>
      <w:r w:rsidR="00CF352B">
        <w:rPr>
          <w:rFonts w:hint="eastAsia"/>
          <w:sz w:val="24"/>
        </w:rPr>
        <w:t>○○　○○○○</w:t>
      </w:r>
      <w:r w:rsidR="00FB1AEF">
        <w:rPr>
          <w:rFonts w:hint="eastAsia"/>
          <w:sz w:val="24"/>
          <w:lang w:eastAsia="zh-TW"/>
        </w:rPr>
        <w:t xml:space="preserve">　　</w:t>
      </w:r>
      <w:r w:rsidR="00FB1AEF">
        <w:rPr>
          <w:sz w:val="24"/>
        </w:rPr>
        <w:fldChar w:fldCharType="begin"/>
      </w:r>
      <w:r w:rsidR="00FB1AEF">
        <w:rPr>
          <w:sz w:val="24"/>
          <w:lang w:eastAsia="zh-TW"/>
        </w:rPr>
        <w:instrText xml:space="preserve"> </w:instrText>
      </w:r>
      <w:r w:rsidR="00FB1AEF">
        <w:rPr>
          <w:rFonts w:hint="eastAsia"/>
          <w:sz w:val="24"/>
          <w:lang w:eastAsia="zh-TW"/>
        </w:rPr>
        <w:instrText>eq \o\ac(</w:instrText>
      </w:r>
      <w:r w:rsidR="00FB1AEF">
        <w:rPr>
          <w:rFonts w:hint="eastAsia"/>
          <w:sz w:val="24"/>
          <w:lang w:eastAsia="zh-TW"/>
        </w:rPr>
        <w:instrText>○</w:instrText>
      </w:r>
      <w:r w:rsidR="00FB1AEF">
        <w:rPr>
          <w:rFonts w:hint="eastAsia"/>
          <w:sz w:val="24"/>
          <w:lang w:eastAsia="zh-TW"/>
        </w:rPr>
        <w:instrText>,</w:instrText>
      </w:r>
      <w:r w:rsidR="00FB1AEF">
        <w:rPr>
          <w:rFonts w:ascii="ＭＳ 明朝" w:hint="eastAsia"/>
          <w:position w:val="2"/>
          <w:sz w:val="16"/>
          <w:lang w:eastAsia="zh-TW"/>
        </w:rPr>
        <w:instrText>印</w:instrText>
      </w:r>
      <w:r w:rsidR="00FB1AEF">
        <w:rPr>
          <w:rFonts w:hint="eastAsia"/>
          <w:sz w:val="24"/>
          <w:lang w:eastAsia="zh-TW"/>
        </w:rPr>
        <w:instrText>)</w:instrText>
      </w:r>
      <w:r w:rsidR="00FB1AEF">
        <w:rPr>
          <w:sz w:val="24"/>
        </w:rPr>
        <w:fldChar w:fldCharType="end"/>
      </w:r>
    </w:p>
    <w:p w14:paraId="1225FB83" w14:textId="77777777" w:rsidR="00FB1AEF" w:rsidRDefault="00FB1AEF">
      <w:pPr>
        <w:jc w:val="left"/>
        <w:rPr>
          <w:sz w:val="24"/>
          <w:lang w:eastAsia="zh-TW"/>
        </w:rPr>
      </w:pPr>
    </w:p>
    <w:p w14:paraId="562E91A0" w14:textId="77777777" w:rsidR="00FB1AEF" w:rsidRDefault="00FB1AEF">
      <w:pPr>
        <w:jc w:val="left"/>
        <w:rPr>
          <w:sz w:val="24"/>
          <w:lang w:eastAsia="zh-TW"/>
        </w:rPr>
      </w:pPr>
    </w:p>
    <w:p w14:paraId="53959A70" w14:textId="77777777" w:rsidR="00FB1AEF" w:rsidRDefault="00BC3176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</w:rPr>
        <w:t xml:space="preserve">　入学時に届出をした教員</w:t>
      </w:r>
      <w:r>
        <w:rPr>
          <w:rFonts w:hint="eastAsia"/>
          <w:sz w:val="24"/>
          <w:lang w:eastAsia="zh-TW"/>
        </w:rPr>
        <w:t xml:space="preserve">　　　</w:t>
      </w:r>
      <w:r w:rsidR="00FB1AEF">
        <w:rPr>
          <w:rFonts w:hint="eastAsia"/>
          <w:sz w:val="24"/>
          <w:lang w:eastAsia="zh-TW"/>
        </w:rPr>
        <w:t xml:space="preserve">副指導教員氏名　　　　　　　　　　</w:t>
      </w:r>
      <w:r w:rsidR="00FB1AEF">
        <w:rPr>
          <w:sz w:val="24"/>
        </w:rPr>
        <w:fldChar w:fldCharType="begin"/>
      </w:r>
      <w:r w:rsidR="00FB1AEF">
        <w:rPr>
          <w:sz w:val="24"/>
          <w:lang w:eastAsia="zh-TW"/>
        </w:rPr>
        <w:instrText xml:space="preserve"> </w:instrText>
      </w:r>
      <w:r w:rsidR="00FB1AEF">
        <w:rPr>
          <w:rFonts w:hint="eastAsia"/>
          <w:sz w:val="24"/>
          <w:lang w:eastAsia="zh-TW"/>
        </w:rPr>
        <w:instrText>eq \o\ac(</w:instrText>
      </w:r>
      <w:r w:rsidR="00FB1AEF">
        <w:rPr>
          <w:rFonts w:hint="eastAsia"/>
          <w:sz w:val="24"/>
          <w:lang w:eastAsia="zh-TW"/>
        </w:rPr>
        <w:instrText>○</w:instrText>
      </w:r>
      <w:r w:rsidR="00FB1AEF">
        <w:rPr>
          <w:rFonts w:hint="eastAsia"/>
          <w:sz w:val="24"/>
          <w:lang w:eastAsia="zh-TW"/>
        </w:rPr>
        <w:instrText>,</w:instrText>
      </w:r>
      <w:r w:rsidR="00FB1AEF">
        <w:rPr>
          <w:rFonts w:ascii="ＭＳ 明朝" w:hint="eastAsia"/>
          <w:position w:val="2"/>
          <w:sz w:val="16"/>
          <w:lang w:eastAsia="zh-TW"/>
        </w:rPr>
        <w:instrText>印</w:instrText>
      </w:r>
      <w:r w:rsidR="00FB1AEF">
        <w:rPr>
          <w:rFonts w:hint="eastAsia"/>
          <w:sz w:val="24"/>
          <w:lang w:eastAsia="zh-TW"/>
        </w:rPr>
        <w:instrText>)</w:instrText>
      </w:r>
      <w:r w:rsidR="00FB1AEF">
        <w:rPr>
          <w:sz w:val="24"/>
        </w:rPr>
        <w:fldChar w:fldCharType="end"/>
      </w:r>
    </w:p>
    <w:p w14:paraId="2D52A96F" w14:textId="77777777" w:rsidR="00FB1AEF" w:rsidRDefault="00FB1AEF">
      <w:pPr>
        <w:rPr>
          <w:sz w:val="24"/>
          <w:lang w:eastAsia="zh-TW"/>
        </w:rPr>
      </w:pPr>
    </w:p>
    <w:p w14:paraId="573ACCA2" w14:textId="77777777" w:rsidR="00FB1AEF" w:rsidRPr="00BC3176" w:rsidRDefault="00FB1AEF">
      <w:pPr>
        <w:rPr>
          <w:sz w:val="24"/>
          <w:lang w:eastAsia="zh-TW"/>
        </w:rPr>
      </w:pPr>
    </w:p>
    <w:p w14:paraId="05C93D5E" w14:textId="77777777" w:rsidR="00FB1AEF" w:rsidRDefault="00FB1AEF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副指導教員氏名　　　　　　　　　　</w:t>
      </w:r>
      <w:r>
        <w:rPr>
          <w:sz w:val="24"/>
        </w:rPr>
        <w:fldChar w:fldCharType="begin"/>
      </w:r>
      <w:r>
        <w:rPr>
          <w:sz w:val="24"/>
          <w:lang w:eastAsia="zh-TW"/>
        </w:rPr>
        <w:instrText xml:space="preserve"> </w:instrText>
      </w:r>
      <w:r>
        <w:rPr>
          <w:rFonts w:hint="eastAsia"/>
          <w:sz w:val="24"/>
          <w:lang w:eastAsia="zh-TW"/>
        </w:rPr>
        <w:instrText>eq \o\ac(</w:instrText>
      </w:r>
      <w:r>
        <w:rPr>
          <w:rFonts w:hint="eastAsia"/>
          <w:sz w:val="24"/>
          <w:lang w:eastAsia="zh-TW"/>
        </w:rPr>
        <w:instrText>○</w:instrText>
      </w:r>
      <w:r>
        <w:rPr>
          <w:rFonts w:hint="eastAsia"/>
          <w:sz w:val="24"/>
          <w:lang w:eastAsia="zh-TW"/>
        </w:rPr>
        <w:instrText>,</w:instrText>
      </w:r>
      <w:r>
        <w:rPr>
          <w:rFonts w:ascii="ＭＳ 明朝" w:hint="eastAsia"/>
          <w:position w:val="2"/>
          <w:sz w:val="16"/>
          <w:lang w:eastAsia="zh-TW"/>
        </w:rPr>
        <w:instrText>印</w:instrText>
      </w:r>
      <w:r>
        <w:rPr>
          <w:rFonts w:hint="eastAsia"/>
          <w:sz w:val="24"/>
          <w:lang w:eastAsia="zh-TW"/>
        </w:rPr>
        <w:instrText>)</w:instrText>
      </w:r>
      <w:r>
        <w:rPr>
          <w:sz w:val="24"/>
        </w:rPr>
        <w:fldChar w:fldCharType="end"/>
      </w:r>
    </w:p>
    <w:p w14:paraId="144402D0" w14:textId="77777777" w:rsidR="00FB1AEF" w:rsidRDefault="00FB1AEF">
      <w:pPr>
        <w:rPr>
          <w:sz w:val="24"/>
          <w:lang w:eastAsia="zh-TW"/>
        </w:rPr>
      </w:pPr>
    </w:p>
    <w:p w14:paraId="102C99DE" w14:textId="77777777" w:rsidR="00FB1AEF" w:rsidRDefault="00FB1AEF">
      <w:pPr>
        <w:rPr>
          <w:sz w:val="24"/>
          <w:lang w:eastAsia="zh-TW"/>
        </w:rPr>
      </w:pPr>
    </w:p>
    <w:p w14:paraId="1A1784E2" w14:textId="77777777" w:rsidR="00FB1AEF" w:rsidRDefault="00FB1AEF">
      <w:pPr>
        <w:rPr>
          <w:sz w:val="24"/>
          <w:lang w:eastAsia="zh-TW"/>
        </w:rPr>
      </w:pPr>
    </w:p>
    <w:p w14:paraId="1351A487" w14:textId="77777777" w:rsidR="00FB1AEF" w:rsidRDefault="00FB1AEF">
      <w:pPr>
        <w:jc w:val="center"/>
        <w:rPr>
          <w:sz w:val="24"/>
        </w:rPr>
      </w:pPr>
      <w:r>
        <w:rPr>
          <w:rFonts w:hint="eastAsia"/>
          <w:sz w:val="24"/>
        </w:rPr>
        <w:t>審査委員候補者の推薦について</w:t>
      </w:r>
    </w:p>
    <w:p w14:paraId="3E217B07" w14:textId="77777777" w:rsidR="00FB1AEF" w:rsidRDefault="009169D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E3FBA0" wp14:editId="3B391313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80010" t="12700" r="5715" b="9207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wedgeRoundRectCallout">
                          <a:avLst>
                            <a:gd name="adj1" fmla="val -50648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DCA4" w14:textId="77777777" w:rsidR="00FB1AEF" w:rsidRDefault="00FB1AE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記入を忘れない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2" style="position:absolute;left:0;text-align:left;margin-left:207pt;margin-top:9pt;width:108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" adj="-140" fillcolor="#ff9" strokeweight=".5pt">
                <v:textbox>
                  <w:txbxContent>
                    <w:p w:rsidR="00FB1AEF" w:rsidRDefault="00FB1AEF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記入を忘れない事</w:t>
                      </w:r>
                    </w:p>
                  </w:txbxContent>
                </v:textbox>
              </v:shape>
            </w:pict>
          </mc:Fallback>
        </mc:AlternateContent>
      </w:r>
    </w:p>
    <w:p w14:paraId="257986EC" w14:textId="77777777" w:rsidR="00FB1AEF" w:rsidRDefault="00FB1AEF">
      <w:pPr>
        <w:rPr>
          <w:sz w:val="24"/>
        </w:rPr>
      </w:pPr>
    </w:p>
    <w:p w14:paraId="4239DB3C" w14:textId="77777777" w:rsidR="00FB1AEF" w:rsidRDefault="00FB1AEF">
      <w:pPr>
        <w:rPr>
          <w:sz w:val="24"/>
        </w:rPr>
      </w:pPr>
      <w:r>
        <w:rPr>
          <w:rFonts w:hint="eastAsia"/>
          <w:sz w:val="24"/>
        </w:rPr>
        <w:t xml:space="preserve">　このことについて，申請者　　　　　　　　　　　に係る学位論文審査委員候補者を下記のとおり推薦いたします。</w:t>
      </w:r>
    </w:p>
    <w:p w14:paraId="409C5BEC" w14:textId="77777777" w:rsidR="00FB1AEF" w:rsidRDefault="00FB1AEF">
      <w:pPr>
        <w:rPr>
          <w:sz w:val="24"/>
        </w:rPr>
      </w:pPr>
    </w:p>
    <w:p w14:paraId="497F3F61" w14:textId="77777777" w:rsidR="00FB1AEF" w:rsidRDefault="00FB1AEF">
      <w:pPr>
        <w:rPr>
          <w:sz w:val="24"/>
        </w:rPr>
      </w:pPr>
    </w:p>
    <w:p w14:paraId="31AF537E" w14:textId="77777777" w:rsidR="00FB1AEF" w:rsidRDefault="00FB1AEF">
      <w:pPr>
        <w:pStyle w:val="a3"/>
        <w:rPr>
          <w:sz w:val="24"/>
        </w:rPr>
      </w:pPr>
      <w:r>
        <w:rPr>
          <w:rFonts w:hint="eastAsia"/>
          <w:sz w:val="24"/>
        </w:rPr>
        <w:t xml:space="preserve">　　記</w:t>
      </w:r>
    </w:p>
    <w:p w14:paraId="2E22C7CA" w14:textId="77777777" w:rsidR="00FB1AEF" w:rsidRDefault="00FB1AEF">
      <w:pPr>
        <w:rPr>
          <w:sz w:val="24"/>
        </w:rPr>
      </w:pPr>
    </w:p>
    <w:p w14:paraId="07576102" w14:textId="77777777" w:rsidR="00FB1AEF" w:rsidRDefault="009169D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9D93C0" wp14:editId="1339EA0B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57200" cy="228600"/>
                <wp:effectExtent l="80010" t="12700" r="5715" b="5397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wedgeRoundRectCallout">
                          <a:avLst>
                            <a:gd name="adj1" fmla="val -54583"/>
                            <a:gd name="adj2" fmla="val 65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261F" w14:textId="77777777" w:rsidR="00B637C1" w:rsidRPr="008E0426" w:rsidRDefault="00B637C1" w:rsidP="00B63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04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職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1" type="#_x0000_t62" style="position:absolute;left:0;text-align:left;margin-left:171pt;margin-top:0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" adj="-990,24900">
                <v:textbox inset="5.85pt,.7pt,5.85pt,.7pt">
                  <w:txbxContent>
                    <w:p w:rsidR="00B637C1" w:rsidRPr="008E0426" w:rsidRDefault="00B637C1" w:rsidP="00B637C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E0426">
                        <w:rPr>
                          <w:rFonts w:hint="eastAsia"/>
                          <w:sz w:val="18"/>
                          <w:szCs w:val="18"/>
                        </w:rPr>
                        <w:t>職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D471CD" wp14:editId="041E9C18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85800" cy="228600"/>
                <wp:effectExtent l="13335" t="12700" r="5715" b="6350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-41667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5D1F" w14:textId="77777777" w:rsidR="008E0426" w:rsidRDefault="008E0426">
                            <w:r>
                              <w:rPr>
                                <w:rFonts w:hint="eastAsia"/>
                              </w:rPr>
                              <w:t>教員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62" style="position:absolute;left:0;text-align:left;margin-left:3in;margin-top:0;width:54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" adj="1800">
                <v:textbox inset="5.85pt,.7pt,5.85pt,.7pt">
                  <w:txbxContent>
                    <w:p w:rsidR="008E0426" w:rsidRDefault="008E04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員名</w:t>
                      </w:r>
                    </w:p>
                  </w:txbxContent>
                </v:textbox>
              </v:shape>
            </w:pict>
          </mc:Fallback>
        </mc:AlternateContent>
      </w:r>
    </w:p>
    <w:p w14:paraId="3E314E49" w14:textId="77777777" w:rsidR="00FB1AEF" w:rsidRDefault="009169D9" w:rsidP="008E0426">
      <w:pPr>
        <w:ind w:firstLineChars="100" w:firstLine="20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56F74C" wp14:editId="1459E96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1600200"/>
                <wp:effectExtent l="3810" t="3175" r="5715" b="19685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wedgeRoundRectCallout">
                          <a:avLst>
                            <a:gd name="adj1" fmla="val -29361"/>
                            <a:gd name="adj2" fmla="val 62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068C" w14:textId="77777777" w:rsidR="00FB1AEF" w:rsidRDefault="00FB1AEF">
                            <w:pPr>
                              <w:pStyle w:val="a7"/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審査委員は教授</w:t>
                            </w:r>
                            <w:r w:rsidR="00B637C1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名以上を含む</w:t>
                            </w:r>
                            <w:r w:rsidR="00B637C1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名とする。</w:t>
                            </w:r>
                          </w:p>
                          <w:p w14:paraId="1DC2F284" w14:textId="77777777" w:rsidR="00FB1AEF" w:rsidRDefault="00B637C1">
                            <w:pPr>
                              <w:pStyle w:val="a7"/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ただし，</w:t>
                            </w:r>
                            <w:r w:rsidR="009919B9">
                              <w:rPr>
                                <w:rFonts w:hint="eastAsia"/>
                              </w:rPr>
                              <w:t>主指導教員と副指導教員は審査委員</w:t>
                            </w:r>
                            <w:r>
                              <w:rPr>
                                <w:rFonts w:hint="eastAsia"/>
                              </w:rPr>
                              <w:t>になることはでき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3" type="#_x0000_t62" style="position:absolute;left:0;text-align:left;margin-left:270pt;margin-top:0;width:180pt;height:12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" adj="4458,24249" stroked="f">
                <v:textbox>
                  <w:txbxContent>
                    <w:p w:rsidR="00FB1AEF" w:rsidRDefault="00FB1AEF">
                      <w:pPr>
                        <w:pStyle w:val="a7"/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審査委員は教授</w:t>
                      </w:r>
                      <w:r w:rsidR="00B637C1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名以上を含む</w:t>
                      </w:r>
                      <w:r w:rsidR="00B637C1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名とする。</w:t>
                      </w:r>
                    </w:p>
                    <w:p w:rsidR="00FB1AEF" w:rsidRDefault="00B637C1">
                      <w:pPr>
                        <w:pStyle w:val="a7"/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ただし，</w:t>
                      </w:r>
                      <w:r w:rsidR="009919B9">
                        <w:rPr>
                          <w:rFonts w:hint="eastAsia"/>
                        </w:rPr>
                        <w:t>主指導教員と副指導教員は審査委員</w:t>
                      </w:r>
                      <w:r>
                        <w:rPr>
                          <w:rFonts w:hint="eastAsia"/>
                        </w:rPr>
                        <w:t>になることはでき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5B5F71" wp14:editId="44696225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28600" cy="1028700"/>
                <wp:effectExtent l="13335" t="12700" r="5715" b="63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028700"/>
                        </a:xfrm>
                        <a:prstGeom prst="rightBrace">
                          <a:avLst>
                            <a:gd name="adj1" fmla="val 3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BCA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252pt;margin-top:9pt;width:18pt;height:8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ggQ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"/>
            </w:pict>
          </mc:Fallback>
        </mc:AlternateContent>
      </w:r>
      <w:r w:rsidR="008E0426">
        <w:rPr>
          <w:rFonts w:hint="eastAsia"/>
          <w:sz w:val="24"/>
        </w:rPr>
        <w:t xml:space="preserve">　　　　　</w:t>
      </w:r>
      <w:r w:rsidR="00FB1AEF">
        <w:rPr>
          <w:rFonts w:hint="eastAsia"/>
          <w:sz w:val="24"/>
        </w:rPr>
        <w:t xml:space="preserve">　氏　　名</w:t>
      </w:r>
      <w:r w:rsidR="003619FC">
        <w:rPr>
          <w:rFonts w:hint="eastAsia"/>
          <w:sz w:val="24"/>
        </w:rPr>
        <w:t xml:space="preserve">　　教授</w:t>
      </w:r>
      <w:r w:rsidR="008E0426">
        <w:rPr>
          <w:rFonts w:hint="eastAsia"/>
          <w:sz w:val="24"/>
        </w:rPr>
        <w:t xml:space="preserve">　○○○○</w:t>
      </w:r>
    </w:p>
    <w:p w14:paraId="04952815" w14:textId="77777777" w:rsidR="00FB1AEF" w:rsidRDefault="00FB1AEF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692F4DC5" w14:textId="77777777" w:rsidR="00FB1AEF" w:rsidRDefault="00FB1AEF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氏　　名</w:t>
      </w:r>
    </w:p>
    <w:p w14:paraId="56C77BD8" w14:textId="77777777" w:rsidR="00FB1AEF" w:rsidRDefault="00FB1AEF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3DE70248" w14:textId="77777777" w:rsidR="00FB1AEF" w:rsidRDefault="00FB1AEF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氏　　名</w:t>
      </w:r>
    </w:p>
    <w:p w14:paraId="624F64D0" w14:textId="77777777" w:rsidR="00111D2C" w:rsidRDefault="00111D2C">
      <w:pPr>
        <w:ind w:firstLineChars="700" w:firstLine="1680"/>
        <w:rPr>
          <w:sz w:val="24"/>
        </w:rPr>
      </w:pPr>
    </w:p>
    <w:p w14:paraId="1ADB658B" w14:textId="77777777" w:rsidR="00111D2C" w:rsidRDefault="00111D2C">
      <w:pPr>
        <w:ind w:firstLineChars="700" w:firstLine="1680"/>
        <w:rPr>
          <w:sz w:val="24"/>
        </w:rPr>
      </w:pPr>
    </w:p>
    <w:p w14:paraId="6DD34123" w14:textId="77777777" w:rsidR="00111D2C" w:rsidRDefault="009169D9">
      <w:pPr>
        <w:ind w:firstLineChars="700" w:firstLine="1680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E6F518" wp14:editId="4C55506A">
                <wp:simplePos x="0" y="0"/>
                <wp:positionH relativeFrom="column">
                  <wp:posOffset>2929890</wp:posOffset>
                </wp:positionH>
                <wp:positionV relativeFrom="paragraph">
                  <wp:posOffset>0</wp:posOffset>
                </wp:positionV>
                <wp:extent cx="897255" cy="342900"/>
                <wp:effectExtent l="9525" t="403225" r="7620" b="635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342900"/>
                        </a:xfrm>
                        <a:prstGeom prst="wedgeRoundRectCallout">
                          <a:avLst>
                            <a:gd name="adj1" fmla="val -31176"/>
                            <a:gd name="adj2" fmla="val -15963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7A09" w14:textId="77777777" w:rsidR="002F3144" w:rsidRDefault="002F3144" w:rsidP="002F314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62" style="position:absolute;left:0;text-align:left;margin-left:230.7pt;margin-top:0;width:70.6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" adj="4066,-23680" fillcolor="#ff9" strokeweight=".5pt">
                <v:textbox>
                  <w:txbxContent>
                    <w:p w:rsidR="002F3144" w:rsidRDefault="002F3144" w:rsidP="002F3144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5C76CC08" w14:textId="77777777" w:rsidR="00FB1AEF" w:rsidRDefault="00FB1AEF" w:rsidP="00111D2C">
      <w:pPr>
        <w:rPr>
          <w:sz w:val="24"/>
        </w:rPr>
      </w:pPr>
    </w:p>
    <w:p w14:paraId="547E3389" w14:textId="77777777" w:rsidR="00111D2C" w:rsidRDefault="009169D9" w:rsidP="00111D2C">
      <w:pPr>
        <w:rPr>
          <w:sz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FAE345" wp14:editId="56EDDC6E">
                <wp:simplePos x="0" y="0"/>
                <wp:positionH relativeFrom="column">
                  <wp:posOffset>-51435</wp:posOffset>
                </wp:positionH>
                <wp:positionV relativeFrom="paragraph">
                  <wp:posOffset>-483235</wp:posOffset>
                </wp:positionV>
                <wp:extent cx="694055" cy="270510"/>
                <wp:effectExtent l="0" t="0" r="10795" b="1524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4055" cy="270510"/>
                        </a:xfrm>
                        <a:prstGeom prst="wedgeRectCallout">
                          <a:avLst>
                            <a:gd name="adj1" fmla="val -44329"/>
                            <a:gd name="adj2" fmla="val -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9D022" w14:textId="77777777" w:rsidR="00111D2C" w:rsidRDefault="00111D2C" w:rsidP="00692806">
                            <w:pPr>
                              <w:pStyle w:val="a3"/>
                              <w:jc w:val="both"/>
                            </w:pPr>
                            <w:r w:rsidRPr="00111D2C">
                              <w:rPr>
                                <w:rFonts w:hint="eastAsia"/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0" o:spid="_x0000_s1035" type="#_x0000_t61" style="position:absolute;left:0;text-align:left;margin-left:-4.05pt;margin-top:-38.05pt;width:54.65pt;height:21.3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" adj="1225,9524">
                <v:textbox>
                  <w:txbxContent>
                    <w:p w:rsidR="00111D2C" w:rsidRDefault="00111D2C" w:rsidP="00692806">
                      <w:pPr>
                        <w:pStyle w:val="a3"/>
                        <w:jc w:val="both"/>
                      </w:pPr>
                      <w:r w:rsidRPr="00111D2C">
                        <w:rPr>
                          <w:rFonts w:hint="eastAsia"/>
                          <w:color w:val="FF000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088BE670" w14:textId="77777777" w:rsidR="00111D2C" w:rsidRDefault="00111D2C" w:rsidP="00111D2C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A141E17" w14:textId="77777777" w:rsidR="00111D2C" w:rsidRPr="00111D2C" w:rsidRDefault="00111D2C" w:rsidP="00111D2C">
      <w:pPr>
        <w:wordWrap w:val="0"/>
        <w:jc w:val="right"/>
        <w:rPr>
          <w:color w:val="FF0000"/>
          <w:sz w:val="24"/>
        </w:rPr>
      </w:pPr>
      <w:r w:rsidRPr="00111D2C">
        <w:rPr>
          <w:color w:val="FF0000"/>
          <w:sz w:val="24"/>
        </w:rPr>
        <w:t xml:space="preserve">year </w:t>
      </w:r>
      <w:r w:rsidR="00697387">
        <w:rPr>
          <w:rFonts w:hint="eastAsia"/>
          <w:color w:val="FF0000"/>
          <w:sz w:val="24"/>
        </w:rPr>
        <w:t xml:space="preserve"> </w:t>
      </w:r>
      <w:r w:rsidRPr="00111D2C">
        <w:rPr>
          <w:rFonts w:hint="eastAsia"/>
          <w:color w:val="FF0000"/>
          <w:sz w:val="24"/>
        </w:rPr>
        <w:t xml:space="preserve"> </w:t>
      </w:r>
      <w:r w:rsidRPr="00111D2C">
        <w:rPr>
          <w:color w:val="FF0000"/>
          <w:sz w:val="24"/>
        </w:rPr>
        <w:t>month</w:t>
      </w:r>
      <w:r w:rsidR="00697387">
        <w:rPr>
          <w:rFonts w:hint="eastAsia"/>
          <w:color w:val="FF0000"/>
          <w:sz w:val="24"/>
        </w:rPr>
        <w:t xml:space="preserve"> </w:t>
      </w:r>
      <w:r w:rsidRPr="00111D2C">
        <w:rPr>
          <w:color w:val="FF0000"/>
          <w:sz w:val="24"/>
        </w:rPr>
        <w:t xml:space="preserve"> </w:t>
      </w:r>
      <w:r w:rsidRPr="00111D2C">
        <w:rPr>
          <w:rFonts w:hint="eastAsia"/>
          <w:color w:val="FF0000"/>
          <w:sz w:val="24"/>
        </w:rPr>
        <w:t xml:space="preserve"> </w:t>
      </w:r>
      <w:r w:rsidRPr="00111D2C">
        <w:rPr>
          <w:color w:val="FF0000"/>
          <w:sz w:val="24"/>
        </w:rPr>
        <w:t>date</w:t>
      </w:r>
    </w:p>
    <w:p w14:paraId="70D35C87" w14:textId="77777777" w:rsidR="00111D2C" w:rsidRDefault="00111D2C" w:rsidP="00111D2C">
      <w:pPr>
        <w:rPr>
          <w:sz w:val="24"/>
        </w:rPr>
      </w:pPr>
    </w:p>
    <w:p w14:paraId="779190C4" w14:textId="77777777" w:rsidR="00111D2C" w:rsidRDefault="00111D2C" w:rsidP="00111D2C">
      <w:pPr>
        <w:rPr>
          <w:sz w:val="24"/>
        </w:rPr>
      </w:pPr>
    </w:p>
    <w:p w14:paraId="266B946F" w14:textId="1F6AFE9A" w:rsidR="00111D2C" w:rsidRDefault="00C34481" w:rsidP="00111D2C">
      <w:pPr>
        <w:rPr>
          <w:sz w:val="24"/>
          <w:lang w:eastAsia="zh-TW"/>
        </w:rPr>
      </w:pPr>
      <w:r>
        <w:rPr>
          <w:rFonts w:hint="eastAsia"/>
          <w:sz w:val="24"/>
        </w:rPr>
        <w:t>医系科学</w:t>
      </w:r>
      <w:r w:rsidR="00111D2C">
        <w:rPr>
          <w:rFonts w:hint="eastAsia"/>
          <w:sz w:val="24"/>
          <w:lang w:eastAsia="zh-TW"/>
        </w:rPr>
        <w:t>研究科教育委員会歯学専門委員会委員長　　殿</w:t>
      </w:r>
    </w:p>
    <w:p w14:paraId="082A2917" w14:textId="4CB54507" w:rsidR="00111D2C" w:rsidRPr="006113DE" w:rsidRDefault="00111D2C" w:rsidP="00111D2C">
      <w:pPr>
        <w:rPr>
          <w:color w:val="FF0000"/>
          <w:sz w:val="20"/>
          <w:szCs w:val="20"/>
        </w:rPr>
      </w:pPr>
      <w:r w:rsidRPr="006113DE">
        <w:rPr>
          <w:rFonts w:hint="eastAsia"/>
          <w:color w:val="FF0000"/>
          <w:sz w:val="20"/>
          <w:szCs w:val="20"/>
        </w:rPr>
        <w:t xml:space="preserve">To Chairperson of </w:t>
      </w:r>
      <w:r w:rsidR="001D61B0" w:rsidRPr="006113DE">
        <w:rPr>
          <w:rFonts w:hint="eastAsia"/>
          <w:color w:val="FF0000"/>
          <w:sz w:val="20"/>
          <w:szCs w:val="20"/>
        </w:rPr>
        <w:t xml:space="preserve">Meeting, Education Committee, Graduate School of Biomedical </w:t>
      </w:r>
      <w:r w:rsidR="00C34481">
        <w:rPr>
          <w:rFonts w:hint="eastAsia"/>
          <w:color w:val="FF0000"/>
          <w:sz w:val="20"/>
          <w:szCs w:val="20"/>
        </w:rPr>
        <w:t>and</w:t>
      </w:r>
      <w:r w:rsidR="001D61B0" w:rsidRPr="006113DE">
        <w:rPr>
          <w:rFonts w:hint="eastAsia"/>
          <w:color w:val="FF0000"/>
          <w:sz w:val="20"/>
          <w:szCs w:val="20"/>
        </w:rPr>
        <w:t xml:space="preserve"> Health Sciences</w:t>
      </w:r>
    </w:p>
    <w:p w14:paraId="547704C3" w14:textId="77777777" w:rsidR="00111D2C" w:rsidRDefault="009169D9" w:rsidP="00111D2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2E464B" wp14:editId="504B9F62">
                <wp:simplePos x="0" y="0"/>
                <wp:positionH relativeFrom="column">
                  <wp:posOffset>4342765</wp:posOffset>
                </wp:positionH>
                <wp:positionV relativeFrom="paragraph">
                  <wp:posOffset>114300</wp:posOffset>
                </wp:positionV>
                <wp:extent cx="1322705" cy="228600"/>
                <wp:effectExtent l="12700" t="12700" r="7620" b="149225"/>
                <wp:wrapNone/>
                <wp:docPr id="1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228600"/>
                        </a:xfrm>
                        <a:prstGeom prst="wedgeRoundRectCallout">
                          <a:avLst>
                            <a:gd name="adj1" fmla="val -33727"/>
                            <a:gd name="adj2" fmla="val 11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9A5D" w14:textId="77777777" w:rsidR="00111D2C" w:rsidRDefault="00111D2C" w:rsidP="00111D2C">
                            <w:r w:rsidRPr="00303D3A">
                              <w:rPr>
                                <w:rFonts w:hint="eastAsia"/>
                                <w:color w:val="FF0000"/>
                              </w:rPr>
                              <w:t>professor</w:t>
                            </w:r>
                            <w:r w:rsidRPr="00303D3A">
                              <w:rPr>
                                <w:color w:val="FF0000"/>
                              </w:rPr>
                              <w:t>’</w:t>
                            </w:r>
                            <w:r w:rsidRPr="00303D3A">
                              <w:rPr>
                                <w:rFonts w:hint="eastAsia"/>
                                <w:color w:val="FF0000"/>
                              </w:rPr>
                              <w:t>s nam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80ABBB3" w14:textId="77777777" w:rsidR="00111D2C" w:rsidRDefault="00111D2C" w:rsidP="00111D2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36" type="#_x0000_t62" style="position:absolute;left:0;text-align:left;margin-left:341.95pt;margin-top:9pt;width:104.1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" adj="3515,35040">
                <v:textbox inset="5.85pt,.7pt,5.85pt,.7pt">
                  <w:txbxContent>
                    <w:p w:rsidR="00111D2C" w:rsidRDefault="00111D2C" w:rsidP="00111D2C">
                      <w:pPr>
                        <w:rPr>
                          <w:rFonts w:hint="eastAsia"/>
                        </w:rPr>
                      </w:pPr>
                      <w:r w:rsidRPr="00303D3A">
                        <w:rPr>
                          <w:rFonts w:hint="eastAsia"/>
                          <w:color w:val="FF0000"/>
                        </w:rPr>
                        <w:t>professor</w:t>
                      </w:r>
                      <w:r w:rsidRPr="00303D3A">
                        <w:rPr>
                          <w:color w:val="FF0000"/>
                        </w:rPr>
                        <w:t>’</w:t>
                      </w:r>
                      <w:r w:rsidRPr="00303D3A">
                        <w:rPr>
                          <w:rFonts w:hint="eastAsia"/>
                          <w:color w:val="FF0000"/>
                        </w:rPr>
                        <w:t>s nam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111D2C" w:rsidRDefault="00111D2C" w:rsidP="00111D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2E616D" wp14:editId="0E5C388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553720" cy="228600"/>
                <wp:effectExtent l="13335" t="12700" r="252095" b="158750"/>
                <wp:wrapNone/>
                <wp:docPr id="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28600"/>
                        </a:xfrm>
                        <a:prstGeom prst="wedgeRoundRectCallout">
                          <a:avLst>
                            <a:gd name="adj1" fmla="val 93120"/>
                            <a:gd name="adj2" fmla="val 10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6764" w14:textId="77777777" w:rsidR="00111D2C" w:rsidRPr="008E0426" w:rsidRDefault="00111D2C" w:rsidP="00692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3D3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37" type="#_x0000_t62" style="position:absolute;left:0;text-align:left;margin-left:252pt;margin-top:9pt;width:43.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" adj="30914,32940">
                <v:textbox inset="5.85pt,.7pt,5.85pt,.7pt">
                  <w:txbxContent>
                    <w:p w:rsidR="00111D2C" w:rsidRPr="008E0426" w:rsidRDefault="00111D2C" w:rsidP="0069280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03D3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F0CFFD" wp14:editId="6B67C8F2">
                <wp:simplePos x="0" y="0"/>
                <wp:positionH relativeFrom="column">
                  <wp:posOffset>-600075</wp:posOffset>
                </wp:positionH>
                <wp:positionV relativeFrom="paragraph">
                  <wp:posOffset>-1270</wp:posOffset>
                </wp:positionV>
                <wp:extent cx="2886075" cy="818515"/>
                <wp:effectExtent l="13335" t="11430" r="234315" b="8255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818515"/>
                        </a:xfrm>
                        <a:prstGeom prst="wedgeRoundRectCallout">
                          <a:avLst>
                            <a:gd name="adj1" fmla="val 57523"/>
                            <a:gd name="adj2" fmla="val 2517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B3B0" w14:textId="77777777" w:rsidR="00111D2C" w:rsidRDefault="00111D2C" w:rsidP="00111D2C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303D3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When your academic advisor is replaced, you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need to su</w:t>
                            </w:r>
                            <w:r w:rsidRPr="00303D3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bmit the notificatio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.</w:t>
                            </w:r>
                            <w:r w:rsidRPr="00303D3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separat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8" type="#_x0000_t62" style="position:absolute;left:0;text-align:left;margin-left:-47.25pt;margin-top:-.1pt;width:227.25pt;height:6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" adj="23225,16238" fillcolor="#ff9" strokeweight=".5pt">
                <v:textbox>
                  <w:txbxContent>
                    <w:p w:rsidR="00111D2C" w:rsidRDefault="00111D2C" w:rsidP="00111D2C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303D3A">
                        <w:rPr>
                          <w:rFonts w:hint="eastAsia"/>
                          <w:color w:val="FF0000"/>
                          <w:sz w:val="20"/>
                        </w:rPr>
                        <w:t xml:space="preserve">When your academic advisor is replaced, you 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need to su</w:t>
                      </w:r>
                      <w:r w:rsidRPr="00303D3A">
                        <w:rPr>
                          <w:rFonts w:hint="eastAsia"/>
                          <w:color w:val="FF0000"/>
                          <w:sz w:val="20"/>
                        </w:rPr>
                        <w:t>bmit the notification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.</w:t>
                      </w:r>
                      <w:r w:rsidRPr="00303D3A">
                        <w:rPr>
                          <w:rFonts w:hint="eastAsia"/>
                          <w:color w:val="FF0000"/>
                          <w:sz w:val="20"/>
                        </w:rPr>
                        <w:t xml:space="preserve"> separately. </w:t>
                      </w:r>
                    </w:p>
                  </w:txbxContent>
                </v:textbox>
              </v:shape>
            </w:pict>
          </mc:Fallback>
        </mc:AlternateContent>
      </w:r>
    </w:p>
    <w:p w14:paraId="74FE8986" w14:textId="77777777" w:rsidR="00111D2C" w:rsidRDefault="00111D2C" w:rsidP="00111D2C">
      <w:pPr>
        <w:rPr>
          <w:sz w:val="24"/>
        </w:rPr>
      </w:pPr>
    </w:p>
    <w:p w14:paraId="63EECDF7" w14:textId="77777777" w:rsidR="00111D2C" w:rsidRDefault="009169D9" w:rsidP="00111D2C">
      <w:pPr>
        <w:jc w:val="left"/>
        <w:rPr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94EC7A" wp14:editId="7740CAFA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14300" cy="1371600"/>
                <wp:effectExtent l="13335" t="12700" r="5715" b="6350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lef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2DA5" id="AutoShape 84" o:spid="_x0000_s1026" type="#_x0000_t87" style="position:absolute;left:0;text-align:left;margin-left:180pt;margin-top:9pt;width:9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">
                <v:textbox inset="5.85pt,.7pt,5.85pt,.7pt"/>
              </v:shape>
            </w:pict>
          </mc:Fallback>
        </mc:AlternateContent>
      </w:r>
      <w:r w:rsidR="00111D2C">
        <w:rPr>
          <w:rFonts w:hint="eastAsia"/>
          <w:sz w:val="24"/>
          <w:lang w:eastAsia="zh-TW"/>
        </w:rPr>
        <w:t xml:space="preserve">　　　　　　　　　　　　　　　　　主指導教員氏名　</w:t>
      </w:r>
      <w:r w:rsidR="00111D2C">
        <w:rPr>
          <w:rFonts w:hint="eastAsia"/>
          <w:sz w:val="24"/>
        </w:rPr>
        <w:t>○○　○○○○</w:t>
      </w:r>
      <w:r w:rsidR="00111D2C">
        <w:rPr>
          <w:rFonts w:hint="eastAsia"/>
          <w:sz w:val="24"/>
          <w:lang w:eastAsia="zh-TW"/>
        </w:rPr>
        <w:t xml:space="preserve">　　</w:t>
      </w:r>
      <w:r w:rsidR="00111D2C">
        <w:rPr>
          <w:sz w:val="24"/>
        </w:rPr>
        <w:fldChar w:fldCharType="begin"/>
      </w:r>
      <w:r w:rsidR="00111D2C">
        <w:rPr>
          <w:sz w:val="24"/>
          <w:lang w:eastAsia="zh-TW"/>
        </w:rPr>
        <w:instrText xml:space="preserve"> </w:instrText>
      </w:r>
      <w:r w:rsidR="00111D2C">
        <w:rPr>
          <w:rFonts w:hint="eastAsia"/>
          <w:sz w:val="24"/>
          <w:lang w:eastAsia="zh-TW"/>
        </w:rPr>
        <w:instrText>eq \o\ac(</w:instrText>
      </w:r>
      <w:r w:rsidR="00111D2C">
        <w:rPr>
          <w:rFonts w:hint="eastAsia"/>
          <w:sz w:val="24"/>
          <w:lang w:eastAsia="zh-TW"/>
        </w:rPr>
        <w:instrText>○</w:instrText>
      </w:r>
      <w:r w:rsidR="00111D2C">
        <w:rPr>
          <w:rFonts w:hint="eastAsia"/>
          <w:sz w:val="24"/>
          <w:lang w:eastAsia="zh-TW"/>
        </w:rPr>
        <w:instrText>,</w:instrText>
      </w:r>
      <w:r w:rsidR="00111D2C">
        <w:rPr>
          <w:rFonts w:ascii="ＭＳ 明朝" w:hint="eastAsia"/>
          <w:position w:val="2"/>
          <w:sz w:val="16"/>
          <w:lang w:eastAsia="zh-TW"/>
        </w:rPr>
        <w:instrText>印</w:instrText>
      </w:r>
      <w:r w:rsidR="00111D2C">
        <w:rPr>
          <w:rFonts w:hint="eastAsia"/>
          <w:sz w:val="24"/>
          <w:lang w:eastAsia="zh-TW"/>
        </w:rPr>
        <w:instrText>)</w:instrText>
      </w:r>
      <w:r w:rsidR="00111D2C">
        <w:rPr>
          <w:sz w:val="24"/>
        </w:rPr>
        <w:fldChar w:fldCharType="end"/>
      </w:r>
    </w:p>
    <w:p w14:paraId="5B607956" w14:textId="77777777" w:rsidR="00111D2C" w:rsidRPr="001D61B0" w:rsidRDefault="00111D2C" w:rsidP="00111D2C">
      <w:pPr>
        <w:jc w:val="left"/>
        <w:rPr>
          <w:color w:val="FF0000"/>
          <w:sz w:val="20"/>
          <w:szCs w:val="20"/>
        </w:rPr>
      </w:pPr>
      <w:r>
        <w:rPr>
          <w:rFonts w:hint="eastAsia"/>
          <w:sz w:val="24"/>
        </w:rPr>
        <w:t xml:space="preserve">                                  </w:t>
      </w:r>
      <w:r w:rsidRPr="001D61B0">
        <w:rPr>
          <w:color w:val="FF0000"/>
          <w:sz w:val="20"/>
          <w:szCs w:val="20"/>
        </w:rPr>
        <w:t>(</w:t>
      </w:r>
      <w:r w:rsidR="001D61B0" w:rsidRPr="001D61B0">
        <w:rPr>
          <w:color w:val="FF0000"/>
          <w:sz w:val="20"/>
          <w:szCs w:val="20"/>
        </w:rPr>
        <w:t>chief</w:t>
      </w:r>
      <w:r w:rsidR="001D61B0" w:rsidRPr="001D61B0">
        <w:rPr>
          <w:rFonts w:hint="eastAsia"/>
          <w:color w:val="FF0000"/>
          <w:sz w:val="20"/>
          <w:szCs w:val="20"/>
        </w:rPr>
        <w:t xml:space="preserve"> academic </w:t>
      </w:r>
      <w:r w:rsidR="006113DE">
        <w:rPr>
          <w:rFonts w:hint="eastAsia"/>
          <w:color w:val="FF0000"/>
          <w:sz w:val="20"/>
          <w:szCs w:val="20"/>
        </w:rPr>
        <w:t>supervisor</w:t>
      </w:r>
      <w:r w:rsidR="001D61B0" w:rsidRPr="001D61B0">
        <w:rPr>
          <w:color w:val="FF0000"/>
          <w:sz w:val="20"/>
          <w:szCs w:val="20"/>
        </w:rPr>
        <w:t>’</w:t>
      </w:r>
      <w:r w:rsidR="001D61B0" w:rsidRPr="001D61B0">
        <w:rPr>
          <w:rFonts w:hint="eastAsia"/>
          <w:color w:val="FF0000"/>
          <w:sz w:val="20"/>
          <w:szCs w:val="20"/>
        </w:rPr>
        <w:t>s</w:t>
      </w:r>
      <w:r w:rsidRPr="001D61B0">
        <w:rPr>
          <w:rFonts w:hint="eastAsia"/>
          <w:color w:val="FF0000"/>
          <w:sz w:val="20"/>
          <w:szCs w:val="20"/>
        </w:rPr>
        <w:t xml:space="preserve"> </w:t>
      </w:r>
      <w:proofErr w:type="gramStart"/>
      <w:r w:rsidRPr="001D61B0">
        <w:rPr>
          <w:rFonts w:hint="eastAsia"/>
          <w:color w:val="FF0000"/>
          <w:sz w:val="20"/>
          <w:szCs w:val="20"/>
        </w:rPr>
        <w:t>name)</w:t>
      </w:r>
      <w:r w:rsidR="001D61B0">
        <w:rPr>
          <w:rFonts w:hint="eastAsia"/>
          <w:color w:val="FF0000"/>
          <w:sz w:val="20"/>
          <w:szCs w:val="20"/>
        </w:rPr>
        <w:t xml:space="preserve">   </w:t>
      </w:r>
      <w:proofErr w:type="gramEnd"/>
      <w:r w:rsidR="001D61B0">
        <w:rPr>
          <w:rFonts w:hint="eastAsia"/>
          <w:color w:val="FF0000"/>
          <w:sz w:val="20"/>
          <w:szCs w:val="20"/>
        </w:rPr>
        <w:t xml:space="preserve">     seal</w:t>
      </w:r>
    </w:p>
    <w:p w14:paraId="1F1BB4B5" w14:textId="77777777" w:rsidR="00111D2C" w:rsidRDefault="00111D2C" w:rsidP="00111D2C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</w:rPr>
        <w:t xml:space="preserve">　入学時に届出をした教員</w:t>
      </w:r>
      <w:r>
        <w:rPr>
          <w:rFonts w:hint="eastAsia"/>
          <w:sz w:val="24"/>
          <w:lang w:eastAsia="zh-TW"/>
        </w:rPr>
        <w:t xml:space="preserve">　　　副指導教員氏名　　　　　　　　　　</w:t>
      </w:r>
      <w:r>
        <w:rPr>
          <w:sz w:val="24"/>
        </w:rPr>
        <w:fldChar w:fldCharType="begin"/>
      </w:r>
      <w:r>
        <w:rPr>
          <w:sz w:val="24"/>
          <w:lang w:eastAsia="zh-TW"/>
        </w:rPr>
        <w:instrText xml:space="preserve"> </w:instrText>
      </w:r>
      <w:r>
        <w:rPr>
          <w:rFonts w:hint="eastAsia"/>
          <w:sz w:val="24"/>
          <w:lang w:eastAsia="zh-TW"/>
        </w:rPr>
        <w:instrText>eq \o\ac(</w:instrText>
      </w:r>
      <w:r>
        <w:rPr>
          <w:rFonts w:hint="eastAsia"/>
          <w:sz w:val="24"/>
          <w:lang w:eastAsia="zh-TW"/>
        </w:rPr>
        <w:instrText>○</w:instrText>
      </w:r>
      <w:r>
        <w:rPr>
          <w:rFonts w:hint="eastAsia"/>
          <w:sz w:val="24"/>
          <w:lang w:eastAsia="zh-TW"/>
        </w:rPr>
        <w:instrText>,</w:instrText>
      </w:r>
      <w:r>
        <w:rPr>
          <w:rFonts w:ascii="ＭＳ 明朝" w:hint="eastAsia"/>
          <w:position w:val="2"/>
          <w:sz w:val="16"/>
          <w:lang w:eastAsia="zh-TW"/>
        </w:rPr>
        <w:instrText>印</w:instrText>
      </w:r>
      <w:r>
        <w:rPr>
          <w:rFonts w:hint="eastAsia"/>
          <w:sz w:val="24"/>
          <w:lang w:eastAsia="zh-TW"/>
        </w:rPr>
        <w:instrText>)</w:instrText>
      </w:r>
      <w:r>
        <w:rPr>
          <w:sz w:val="24"/>
        </w:rPr>
        <w:fldChar w:fldCharType="end"/>
      </w:r>
    </w:p>
    <w:p w14:paraId="04F03CC7" w14:textId="77777777" w:rsidR="00111D2C" w:rsidRPr="001D61B0" w:rsidRDefault="009169D9" w:rsidP="00111D2C">
      <w:pPr>
        <w:rPr>
          <w:color w:val="FF0000"/>
          <w:sz w:val="20"/>
          <w:szCs w:val="2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B7BDAD" wp14:editId="22F45C35">
                <wp:simplePos x="0" y="0"/>
                <wp:positionH relativeFrom="column">
                  <wp:posOffset>354330</wp:posOffset>
                </wp:positionH>
                <wp:positionV relativeFrom="paragraph">
                  <wp:posOffset>8255</wp:posOffset>
                </wp:positionV>
                <wp:extent cx="1897380" cy="459105"/>
                <wp:effectExtent l="0" t="1905" r="1905" b="0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61B1A" w14:textId="77777777" w:rsidR="006113DE" w:rsidRPr="00F14802" w:rsidRDefault="00F148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480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Supervisor</w:t>
                            </w:r>
                            <w:r w:rsidRPr="00F14802">
                              <w:rPr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Pr="00F1480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s name 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hat you chose at the enrollm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9" type="#_x0000_t202" style="position:absolute;left:0;text-align:left;margin-left:27.9pt;margin-top:.65pt;width:149.4pt;height:3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" stroked="f">
                <v:textbox inset="5.85pt,.7pt,5.85pt,.7pt">
                  <w:txbxContent>
                    <w:p w:rsidR="006113DE" w:rsidRPr="00F14802" w:rsidRDefault="00F148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1480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Supervisor</w:t>
                      </w:r>
                      <w:r w:rsidRPr="00F14802">
                        <w:rPr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Pr="00F1480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s name t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hat you chose at the enrollment</w:t>
                      </w:r>
                    </w:p>
                  </w:txbxContent>
                </v:textbox>
              </v:shape>
            </w:pict>
          </mc:Fallback>
        </mc:AlternateContent>
      </w:r>
      <w:r w:rsidR="00111D2C" w:rsidRPr="001D61B0">
        <w:rPr>
          <w:rFonts w:hint="eastAsia"/>
          <w:sz w:val="28"/>
        </w:rPr>
        <w:t xml:space="preserve">                            </w:t>
      </w:r>
      <w:r w:rsidR="00111D2C" w:rsidRPr="001D61B0">
        <w:rPr>
          <w:rFonts w:hint="eastAsia"/>
          <w:color w:val="FF0000"/>
          <w:sz w:val="28"/>
        </w:rPr>
        <w:t xml:space="preserve"> </w:t>
      </w:r>
      <w:r w:rsidR="00111D2C" w:rsidRPr="001D61B0">
        <w:rPr>
          <w:rFonts w:hint="eastAsia"/>
          <w:color w:val="FF0000"/>
          <w:sz w:val="20"/>
          <w:szCs w:val="20"/>
        </w:rPr>
        <w:t>(</w:t>
      </w:r>
      <w:r w:rsidR="001D61B0" w:rsidRPr="001D61B0">
        <w:rPr>
          <w:rFonts w:hint="eastAsia"/>
          <w:color w:val="FF0000"/>
          <w:sz w:val="20"/>
          <w:szCs w:val="20"/>
        </w:rPr>
        <w:t>assistant academic supervisor</w:t>
      </w:r>
      <w:r w:rsidR="001D61B0" w:rsidRPr="001D61B0">
        <w:rPr>
          <w:color w:val="FF0000"/>
          <w:sz w:val="20"/>
          <w:szCs w:val="20"/>
        </w:rPr>
        <w:t>’</w:t>
      </w:r>
      <w:r w:rsidR="001D61B0" w:rsidRPr="001D61B0">
        <w:rPr>
          <w:rFonts w:hint="eastAsia"/>
          <w:color w:val="FF0000"/>
          <w:sz w:val="20"/>
          <w:szCs w:val="20"/>
        </w:rPr>
        <w:t xml:space="preserve">s </w:t>
      </w:r>
      <w:proofErr w:type="gramStart"/>
      <w:r w:rsidR="001D61B0" w:rsidRPr="001D61B0">
        <w:rPr>
          <w:rFonts w:hint="eastAsia"/>
          <w:color w:val="FF0000"/>
          <w:sz w:val="20"/>
          <w:szCs w:val="20"/>
        </w:rPr>
        <w:t xml:space="preserve">name) </w:t>
      </w:r>
      <w:r w:rsidR="001D61B0">
        <w:rPr>
          <w:rFonts w:hint="eastAsia"/>
          <w:color w:val="FF0000"/>
          <w:sz w:val="20"/>
          <w:szCs w:val="20"/>
        </w:rPr>
        <w:t xml:space="preserve">  </w:t>
      </w:r>
      <w:proofErr w:type="gramEnd"/>
      <w:r w:rsidR="001D61B0">
        <w:rPr>
          <w:rFonts w:hint="eastAsia"/>
          <w:color w:val="FF0000"/>
          <w:sz w:val="20"/>
          <w:szCs w:val="20"/>
        </w:rPr>
        <w:t xml:space="preserve"> </w:t>
      </w:r>
      <w:r w:rsidR="001D61B0" w:rsidRPr="001D61B0">
        <w:rPr>
          <w:rFonts w:hint="eastAsia"/>
          <w:color w:val="FF0000"/>
          <w:sz w:val="20"/>
          <w:szCs w:val="20"/>
        </w:rPr>
        <w:t>seal</w:t>
      </w:r>
    </w:p>
    <w:p w14:paraId="0F585A8A" w14:textId="77777777" w:rsidR="00111D2C" w:rsidRPr="00BC3176" w:rsidRDefault="00111D2C" w:rsidP="00111D2C">
      <w:pPr>
        <w:rPr>
          <w:sz w:val="24"/>
        </w:rPr>
      </w:pPr>
    </w:p>
    <w:p w14:paraId="4B96151B" w14:textId="77777777" w:rsidR="00111D2C" w:rsidRDefault="00111D2C" w:rsidP="00111D2C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副指導教員氏名　　　　　　　　　　</w:t>
      </w:r>
      <w:r>
        <w:rPr>
          <w:sz w:val="24"/>
        </w:rPr>
        <w:fldChar w:fldCharType="begin"/>
      </w:r>
      <w:r>
        <w:rPr>
          <w:sz w:val="24"/>
          <w:lang w:eastAsia="zh-TW"/>
        </w:rPr>
        <w:instrText xml:space="preserve"> </w:instrText>
      </w:r>
      <w:r>
        <w:rPr>
          <w:rFonts w:hint="eastAsia"/>
          <w:sz w:val="24"/>
          <w:lang w:eastAsia="zh-TW"/>
        </w:rPr>
        <w:instrText>eq \o\ac(</w:instrText>
      </w:r>
      <w:r>
        <w:rPr>
          <w:rFonts w:hint="eastAsia"/>
          <w:sz w:val="24"/>
          <w:lang w:eastAsia="zh-TW"/>
        </w:rPr>
        <w:instrText>○</w:instrText>
      </w:r>
      <w:r>
        <w:rPr>
          <w:rFonts w:hint="eastAsia"/>
          <w:sz w:val="24"/>
          <w:lang w:eastAsia="zh-TW"/>
        </w:rPr>
        <w:instrText>,</w:instrText>
      </w:r>
      <w:r>
        <w:rPr>
          <w:rFonts w:ascii="ＭＳ 明朝" w:hint="eastAsia"/>
          <w:position w:val="2"/>
          <w:sz w:val="16"/>
          <w:lang w:eastAsia="zh-TW"/>
        </w:rPr>
        <w:instrText>印</w:instrText>
      </w:r>
      <w:r>
        <w:rPr>
          <w:rFonts w:hint="eastAsia"/>
          <w:sz w:val="24"/>
          <w:lang w:eastAsia="zh-TW"/>
        </w:rPr>
        <w:instrText>)</w:instrText>
      </w:r>
      <w:r>
        <w:rPr>
          <w:sz w:val="24"/>
        </w:rPr>
        <w:fldChar w:fldCharType="end"/>
      </w:r>
    </w:p>
    <w:p w14:paraId="57B496C2" w14:textId="77777777" w:rsidR="001D61B0" w:rsidRPr="001D61B0" w:rsidRDefault="001D61B0" w:rsidP="001D61B0">
      <w:pPr>
        <w:rPr>
          <w:color w:val="FF0000"/>
          <w:sz w:val="20"/>
          <w:szCs w:val="20"/>
        </w:rPr>
      </w:pPr>
      <w:r>
        <w:rPr>
          <w:rFonts w:hint="eastAsia"/>
          <w:sz w:val="24"/>
        </w:rPr>
        <w:t xml:space="preserve">                                 </w:t>
      </w:r>
      <w:r w:rsidRPr="001D61B0">
        <w:rPr>
          <w:rFonts w:hint="eastAsia"/>
          <w:sz w:val="20"/>
          <w:szCs w:val="20"/>
        </w:rPr>
        <w:t xml:space="preserve"> </w:t>
      </w:r>
      <w:r w:rsidRPr="001D61B0">
        <w:rPr>
          <w:rFonts w:hint="eastAsia"/>
          <w:color w:val="FF0000"/>
          <w:sz w:val="20"/>
          <w:szCs w:val="20"/>
        </w:rPr>
        <w:t>(assistant academic supervisor</w:t>
      </w:r>
      <w:r w:rsidRPr="001D61B0">
        <w:rPr>
          <w:color w:val="FF0000"/>
          <w:sz w:val="20"/>
          <w:szCs w:val="20"/>
        </w:rPr>
        <w:t>’</w:t>
      </w:r>
      <w:r w:rsidRPr="001D61B0">
        <w:rPr>
          <w:rFonts w:hint="eastAsia"/>
          <w:color w:val="FF0000"/>
          <w:sz w:val="20"/>
          <w:szCs w:val="20"/>
        </w:rPr>
        <w:t xml:space="preserve">s </w:t>
      </w:r>
      <w:proofErr w:type="gramStart"/>
      <w:r w:rsidRPr="001D61B0">
        <w:rPr>
          <w:rFonts w:hint="eastAsia"/>
          <w:color w:val="FF0000"/>
          <w:sz w:val="20"/>
          <w:szCs w:val="20"/>
        </w:rPr>
        <w:t xml:space="preserve">name)  </w:t>
      </w:r>
      <w:r>
        <w:rPr>
          <w:rFonts w:hint="eastAsia"/>
          <w:color w:val="FF0000"/>
          <w:sz w:val="20"/>
          <w:szCs w:val="20"/>
        </w:rPr>
        <w:t xml:space="preserve"> </w:t>
      </w:r>
      <w:proofErr w:type="gramEnd"/>
      <w:r>
        <w:rPr>
          <w:rFonts w:hint="eastAsia"/>
          <w:color w:val="FF0000"/>
          <w:sz w:val="20"/>
          <w:szCs w:val="20"/>
        </w:rPr>
        <w:t xml:space="preserve"> </w:t>
      </w:r>
      <w:r w:rsidRPr="001D61B0">
        <w:rPr>
          <w:rFonts w:hint="eastAsia"/>
          <w:color w:val="FF0000"/>
          <w:sz w:val="20"/>
          <w:szCs w:val="20"/>
        </w:rPr>
        <w:t>seal</w:t>
      </w:r>
    </w:p>
    <w:p w14:paraId="4608642C" w14:textId="77777777" w:rsidR="00111D2C" w:rsidRPr="001D61B0" w:rsidRDefault="00111D2C" w:rsidP="00111D2C">
      <w:pPr>
        <w:rPr>
          <w:sz w:val="24"/>
        </w:rPr>
      </w:pPr>
    </w:p>
    <w:p w14:paraId="4AF7C1B4" w14:textId="77777777" w:rsidR="00111D2C" w:rsidRDefault="00111D2C" w:rsidP="00111D2C">
      <w:pPr>
        <w:rPr>
          <w:sz w:val="24"/>
          <w:lang w:eastAsia="zh-TW"/>
        </w:rPr>
      </w:pPr>
    </w:p>
    <w:p w14:paraId="1DCEE871" w14:textId="77777777" w:rsidR="00111D2C" w:rsidRDefault="00111D2C" w:rsidP="00111D2C">
      <w:pPr>
        <w:rPr>
          <w:sz w:val="24"/>
          <w:lang w:eastAsia="zh-TW"/>
        </w:rPr>
      </w:pPr>
    </w:p>
    <w:p w14:paraId="25B7E68F" w14:textId="77777777" w:rsidR="00111D2C" w:rsidRDefault="00111D2C" w:rsidP="00111D2C">
      <w:pPr>
        <w:jc w:val="center"/>
        <w:rPr>
          <w:sz w:val="24"/>
        </w:rPr>
      </w:pPr>
      <w:r>
        <w:rPr>
          <w:rFonts w:hint="eastAsia"/>
          <w:sz w:val="24"/>
        </w:rPr>
        <w:t>審査委員候補者の推薦について</w:t>
      </w:r>
    </w:p>
    <w:p w14:paraId="1B14B592" w14:textId="77777777" w:rsidR="00111D2C" w:rsidRPr="00697387" w:rsidRDefault="00697387" w:rsidP="00697387">
      <w:pPr>
        <w:jc w:val="center"/>
        <w:rPr>
          <w:color w:val="FF0000"/>
          <w:sz w:val="20"/>
          <w:szCs w:val="20"/>
        </w:rPr>
      </w:pPr>
      <w:r w:rsidRPr="00697387">
        <w:rPr>
          <w:rFonts w:hint="eastAsia"/>
          <w:color w:val="FF0000"/>
          <w:sz w:val="20"/>
          <w:szCs w:val="20"/>
        </w:rPr>
        <w:t xml:space="preserve">Recommendation the candidate for </w:t>
      </w:r>
      <w:r w:rsidR="003619FC" w:rsidRPr="003619FC">
        <w:rPr>
          <w:color w:val="FF0000"/>
          <w:sz w:val="20"/>
          <w:szCs w:val="20"/>
        </w:rPr>
        <w:t>members of the Screening Committee</w:t>
      </w:r>
    </w:p>
    <w:p w14:paraId="04866FAB" w14:textId="77777777" w:rsidR="00111D2C" w:rsidRDefault="009169D9" w:rsidP="00111D2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82263D" wp14:editId="0301A27E">
                <wp:simplePos x="0" y="0"/>
                <wp:positionH relativeFrom="column">
                  <wp:posOffset>-812800</wp:posOffset>
                </wp:positionH>
                <wp:positionV relativeFrom="paragraph">
                  <wp:posOffset>111125</wp:posOffset>
                </wp:positionV>
                <wp:extent cx="1456690" cy="645160"/>
                <wp:effectExtent l="10160" t="9525" r="1343025" b="221615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645160"/>
                        </a:xfrm>
                        <a:prstGeom prst="wedgeRoundRectCallout">
                          <a:avLst>
                            <a:gd name="adj1" fmla="val 141542"/>
                            <a:gd name="adj2" fmla="val 7992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13BD" w14:textId="77777777" w:rsidR="00111D2C" w:rsidRDefault="00111D2C" w:rsidP="00111D2C">
                            <w:pPr>
                              <w:rPr>
                                <w:sz w:val="20"/>
                              </w:rPr>
                            </w:pPr>
                            <w:r w:rsidRPr="0046146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Make sure to write your nam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40" type="#_x0000_t62" style="position:absolute;left:0;text-align:left;margin-left:-64pt;margin-top:8.75pt;width:114.7pt;height:5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" adj="41373,28063" fillcolor="#ff9" strokeweight=".5pt">
                <v:textbox>
                  <w:txbxContent>
                    <w:p w:rsidR="00111D2C" w:rsidRDefault="00111D2C" w:rsidP="00111D2C">
                      <w:pPr>
                        <w:rPr>
                          <w:rFonts w:hint="eastAsia"/>
                          <w:sz w:val="20"/>
                        </w:rPr>
                      </w:pPr>
                      <w:r w:rsidRPr="00461460">
                        <w:rPr>
                          <w:rFonts w:hint="eastAsia"/>
                          <w:color w:val="FF0000"/>
                          <w:sz w:val="20"/>
                        </w:rPr>
                        <w:t>Make sure to write your name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76AD7E" w14:textId="77777777" w:rsidR="00111D2C" w:rsidRDefault="00111D2C" w:rsidP="00111D2C">
      <w:pPr>
        <w:rPr>
          <w:sz w:val="24"/>
        </w:rPr>
      </w:pPr>
      <w:r>
        <w:rPr>
          <w:rFonts w:hint="eastAsia"/>
          <w:sz w:val="24"/>
        </w:rPr>
        <w:t xml:space="preserve">　このことについて，申請者　　　　　　　　　　　に係る学位論文審査委員候補者を下記のとおり推薦いたします。</w:t>
      </w:r>
    </w:p>
    <w:p w14:paraId="47EA815B" w14:textId="77777777" w:rsidR="00111D2C" w:rsidRPr="00A22FD7" w:rsidRDefault="009169D9" w:rsidP="00111D2C">
      <w:pPr>
        <w:rPr>
          <w:color w:val="FF0000"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C37551" wp14:editId="15789174">
                <wp:simplePos x="0" y="0"/>
                <wp:positionH relativeFrom="column">
                  <wp:posOffset>2695575</wp:posOffset>
                </wp:positionH>
                <wp:positionV relativeFrom="paragraph">
                  <wp:posOffset>401955</wp:posOffset>
                </wp:positionV>
                <wp:extent cx="1345565" cy="228600"/>
                <wp:effectExtent l="13335" t="5080" r="12700" b="58547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228600"/>
                        </a:xfrm>
                        <a:prstGeom prst="wedgeRoundRectCallout">
                          <a:avLst>
                            <a:gd name="adj1" fmla="val -41884"/>
                            <a:gd name="adj2" fmla="val 294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4FD6" w14:textId="77777777" w:rsidR="00111D2C" w:rsidRDefault="00111D2C" w:rsidP="00111D2C">
                            <w:r w:rsidRPr="00461460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Pr="00F1480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rofessor</w:t>
                            </w:r>
                            <w:r w:rsidRPr="00F14802">
                              <w:rPr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Pr="00F1480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s nam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41" type="#_x0000_t62" style="position:absolute;left:0;text-align:left;margin-left:212.25pt;margin-top:31.65pt;width:105.9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" adj="1753,74340">
                <v:textbox inset="5.85pt,.7pt,5.85pt,.7pt">
                  <w:txbxContent>
                    <w:p w:rsidR="00111D2C" w:rsidRDefault="00111D2C" w:rsidP="00111D2C">
                      <w:pPr>
                        <w:rPr>
                          <w:rFonts w:hint="eastAsia"/>
                        </w:rPr>
                      </w:pPr>
                      <w:r w:rsidRPr="00461460">
                        <w:rPr>
                          <w:rFonts w:hint="eastAsia"/>
                          <w:color w:val="FF0000"/>
                        </w:rPr>
                        <w:t>p</w:t>
                      </w:r>
                      <w:r w:rsidRPr="00F1480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rofessor</w:t>
                      </w:r>
                      <w:r w:rsidRPr="00F14802">
                        <w:rPr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Pr="00F1480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s name</w:t>
                      </w:r>
                    </w:p>
                  </w:txbxContent>
                </v:textbox>
              </v:shape>
            </w:pict>
          </mc:Fallback>
        </mc:AlternateContent>
      </w:r>
      <w:r w:rsidR="00A22FD7" w:rsidRPr="00A22FD7">
        <w:rPr>
          <w:rFonts w:hint="eastAsia"/>
          <w:sz w:val="20"/>
          <w:szCs w:val="20"/>
        </w:rPr>
        <w:t xml:space="preserve"> </w:t>
      </w:r>
      <w:r w:rsidR="00A22FD7" w:rsidRPr="00A22FD7">
        <w:rPr>
          <w:rFonts w:hint="eastAsia"/>
          <w:color w:val="FF0000"/>
          <w:sz w:val="20"/>
          <w:szCs w:val="20"/>
        </w:rPr>
        <w:t xml:space="preserve"> </w:t>
      </w:r>
      <w:proofErr w:type="gramStart"/>
      <w:r w:rsidR="00A22FD7" w:rsidRPr="00A22FD7">
        <w:rPr>
          <w:color w:val="FF0000"/>
          <w:sz w:val="20"/>
          <w:szCs w:val="20"/>
        </w:rPr>
        <w:t>I</w:t>
      </w:r>
      <w:r w:rsidR="00A22FD7" w:rsidRPr="00A22FD7">
        <w:rPr>
          <w:rFonts w:hint="eastAsia"/>
          <w:color w:val="FF0000"/>
          <w:sz w:val="20"/>
          <w:szCs w:val="20"/>
        </w:rPr>
        <w:t>,</w:t>
      </w:r>
      <w:r w:rsidR="00A22FD7" w:rsidRPr="00A22FD7">
        <w:rPr>
          <w:rFonts w:hint="eastAsia"/>
          <w:color w:val="FF0000"/>
          <w:sz w:val="20"/>
          <w:szCs w:val="20"/>
          <w:u w:val="single"/>
        </w:rPr>
        <w:t xml:space="preserve">   </w:t>
      </w:r>
      <w:proofErr w:type="gramEnd"/>
      <w:r w:rsidR="00A22FD7" w:rsidRPr="00A22FD7">
        <w:rPr>
          <w:rFonts w:hint="eastAsia"/>
          <w:color w:val="FF0000"/>
          <w:sz w:val="20"/>
          <w:szCs w:val="20"/>
          <w:u w:val="single"/>
        </w:rPr>
        <w:t xml:space="preserve">     </w:t>
      </w:r>
      <w:r w:rsidR="00A22FD7" w:rsidRPr="00A22FD7">
        <w:rPr>
          <w:rFonts w:hint="eastAsia"/>
          <w:color w:val="FF0000"/>
          <w:sz w:val="20"/>
          <w:szCs w:val="20"/>
        </w:rPr>
        <w:t xml:space="preserve">, </w:t>
      </w:r>
      <w:r w:rsidR="00A22FD7" w:rsidRPr="00A22FD7">
        <w:rPr>
          <w:color w:val="FF0000"/>
          <w:sz w:val="20"/>
          <w:szCs w:val="20"/>
        </w:rPr>
        <w:t>recommend the candidate</w:t>
      </w:r>
      <w:r w:rsidR="00A22FD7" w:rsidRPr="00A22FD7">
        <w:rPr>
          <w:rFonts w:hint="eastAsia"/>
          <w:color w:val="FF0000"/>
          <w:sz w:val="20"/>
          <w:szCs w:val="20"/>
        </w:rPr>
        <w:t>s</w:t>
      </w:r>
      <w:r w:rsidR="00A22FD7" w:rsidRPr="00A22FD7">
        <w:rPr>
          <w:color w:val="FF0000"/>
          <w:sz w:val="20"/>
          <w:szCs w:val="20"/>
        </w:rPr>
        <w:t xml:space="preserve"> for </w:t>
      </w:r>
      <w:r w:rsidR="003619FC" w:rsidRPr="003619FC">
        <w:rPr>
          <w:color w:val="FF0000"/>
          <w:sz w:val="20"/>
          <w:szCs w:val="20"/>
        </w:rPr>
        <w:t>members of the Screening Committee</w:t>
      </w:r>
      <w:r w:rsidR="00A22FD7" w:rsidRPr="00A22FD7">
        <w:rPr>
          <w:color w:val="FF0000"/>
          <w:sz w:val="20"/>
          <w:szCs w:val="20"/>
        </w:rPr>
        <w:t xml:space="preserve"> as follows</w:t>
      </w:r>
      <w:r w:rsidR="00A22FD7" w:rsidRPr="00A22FD7">
        <w:rPr>
          <w:rFonts w:hint="eastAsia"/>
          <w:color w:val="FF0000"/>
          <w:sz w:val="20"/>
          <w:szCs w:val="20"/>
        </w:rPr>
        <w:t xml:space="preserve">: </w:t>
      </w:r>
    </w:p>
    <w:p w14:paraId="0A715DF3" w14:textId="77777777" w:rsidR="00111D2C" w:rsidRDefault="00111D2C" w:rsidP="00111D2C">
      <w:pPr>
        <w:pStyle w:val="a3"/>
        <w:rPr>
          <w:sz w:val="24"/>
        </w:rPr>
      </w:pPr>
      <w:r>
        <w:rPr>
          <w:rFonts w:hint="eastAsia"/>
          <w:sz w:val="24"/>
        </w:rPr>
        <w:t xml:space="preserve">　　記</w:t>
      </w:r>
    </w:p>
    <w:p w14:paraId="3A2DD73E" w14:textId="77777777" w:rsidR="00111D2C" w:rsidRDefault="009169D9" w:rsidP="00111D2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BE45" wp14:editId="79404091">
                <wp:simplePos x="0" y="0"/>
                <wp:positionH relativeFrom="column">
                  <wp:posOffset>3482340</wp:posOffset>
                </wp:positionH>
                <wp:positionV relativeFrom="paragraph">
                  <wp:posOffset>88900</wp:posOffset>
                </wp:positionV>
                <wp:extent cx="2392680" cy="2788285"/>
                <wp:effectExtent l="0" t="6350" r="7620" b="5715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2788285"/>
                        </a:xfrm>
                        <a:prstGeom prst="wedgeRoundRectCallout">
                          <a:avLst>
                            <a:gd name="adj1" fmla="val -32509"/>
                            <a:gd name="adj2" fmla="val 27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79FAB" w14:textId="77777777" w:rsidR="00111D2C" w:rsidRDefault="00111D2C" w:rsidP="00111D2C">
                            <w:pPr>
                              <w:pStyle w:val="a7"/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審査委員は教授２名以上を含む３名とする。</w:t>
                            </w:r>
                          </w:p>
                          <w:p w14:paraId="67E51C37" w14:textId="77777777" w:rsidR="00585FCA" w:rsidRDefault="00111D2C" w:rsidP="00585FCA">
                            <w:pPr>
                              <w:pStyle w:val="a7"/>
                              <w:ind w:firstLineChars="100" w:firstLine="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，主指導教員と副指導教員は審査委員になることはできない。</w:t>
                            </w:r>
                            <w:r w:rsidR="00585FCA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B78538E" w14:textId="77777777" w:rsidR="00585FCA" w:rsidRDefault="003619FC" w:rsidP="00585FCA">
                            <w:pPr>
                              <w:pStyle w:val="a7"/>
                              <w:ind w:firstLineChars="100" w:firstLine="200"/>
                              <w:jc w:val="left"/>
                              <w:rPr>
                                <w:color w:val="FF0000"/>
                                <w:szCs w:val="20"/>
                              </w:rPr>
                            </w:pPr>
                            <w:r w:rsidRPr="003619FC">
                              <w:rPr>
                                <w:color w:val="FF0000"/>
                                <w:szCs w:val="20"/>
                              </w:rPr>
                              <w:t>members of the Screening Committee</w:t>
                            </w:r>
                            <w:r w:rsidR="00A22FD7" w:rsidRPr="00585FCA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 xml:space="preserve"> should be 3 members, including 2 prof</w:t>
                            </w:r>
                            <w:r w:rsidR="00585FCA" w:rsidRPr="00585FCA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 xml:space="preserve">essors. </w:t>
                            </w:r>
                          </w:p>
                          <w:p w14:paraId="322A45CE" w14:textId="77777777" w:rsidR="00111D2C" w:rsidRPr="00585FCA" w:rsidRDefault="00585FCA" w:rsidP="00585FCA">
                            <w:pPr>
                              <w:pStyle w:val="a7"/>
                              <w:ind w:firstLineChars="100" w:firstLine="200"/>
                              <w:jc w:val="left"/>
                              <w:rPr>
                                <w:color w:val="FF0000"/>
                                <w:szCs w:val="20"/>
                              </w:rPr>
                            </w:pPr>
                            <w:r w:rsidRPr="00585FCA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However, c</w:t>
                            </w:r>
                            <w:r w:rsidR="00A22FD7" w:rsidRPr="00585FCA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 xml:space="preserve">hief </w:t>
                            </w:r>
                            <w:r w:rsidR="00A22FD7" w:rsidRPr="00585FCA">
                              <w:rPr>
                                <w:color w:val="FF0000"/>
                                <w:szCs w:val="20"/>
                              </w:rPr>
                              <w:t>academic</w:t>
                            </w:r>
                            <w:r w:rsidR="00A22FD7" w:rsidRPr="00585FCA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585FCA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supervisor</w:t>
                            </w:r>
                            <w:r w:rsidR="00A22FD7" w:rsidRPr="00585FCA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 xml:space="preserve"> and assistant academic super</w:t>
                            </w:r>
                            <w:r w:rsidRPr="00585FCA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visors cannot be examiners.</w:t>
                            </w:r>
                          </w:p>
                          <w:p w14:paraId="1AC4B3CC" w14:textId="77777777" w:rsidR="00111D2C" w:rsidRDefault="00111D2C" w:rsidP="00111D2C">
                            <w:pPr>
                              <w:pStyle w:val="a7"/>
                              <w:ind w:firstLineChars="100" w:firstLine="2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42" type="#_x0000_t62" style="position:absolute;left:0;text-align:left;margin-left:274.2pt;margin-top:7pt;width:188.4pt;height:21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" adj="3778,16769" stroked="f">
                <v:textbox>
                  <w:txbxContent>
                    <w:p w:rsidR="00111D2C" w:rsidRDefault="00111D2C" w:rsidP="00111D2C">
                      <w:pPr>
                        <w:pStyle w:val="a7"/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審査委員は教授２名以上を含む３名とする。</w:t>
                      </w:r>
                    </w:p>
                    <w:p w:rsidR="00585FCA" w:rsidRDefault="00111D2C" w:rsidP="00585FCA">
                      <w:pPr>
                        <w:pStyle w:val="a7"/>
                        <w:ind w:firstLineChars="100" w:firstLine="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ただし，主指導教員と副指導教員は審査委員になることはできない。</w:t>
                      </w:r>
                      <w:r w:rsidR="00585FCA">
                        <w:rPr>
                          <w:rFonts w:hint="eastAsia"/>
                        </w:rPr>
                        <w:t xml:space="preserve"> </w:t>
                      </w:r>
                    </w:p>
                    <w:p w:rsidR="00585FCA" w:rsidRDefault="003619FC" w:rsidP="00585FCA">
                      <w:pPr>
                        <w:pStyle w:val="a7"/>
                        <w:ind w:firstLineChars="100" w:firstLine="200"/>
                        <w:jc w:val="left"/>
                        <w:rPr>
                          <w:rFonts w:hint="eastAsia"/>
                          <w:color w:val="FF0000"/>
                          <w:szCs w:val="20"/>
                        </w:rPr>
                      </w:pPr>
                      <w:r w:rsidRPr="003619FC">
                        <w:rPr>
                          <w:color w:val="FF0000"/>
                          <w:szCs w:val="20"/>
                        </w:rPr>
                        <w:t>members of the Screening Committee</w:t>
                      </w:r>
                      <w:r w:rsidR="00A22FD7" w:rsidRPr="00585FCA">
                        <w:rPr>
                          <w:rFonts w:hint="eastAsia"/>
                          <w:color w:val="FF0000"/>
                          <w:szCs w:val="20"/>
                        </w:rPr>
                        <w:t xml:space="preserve"> should be 3 members, including 2 prof</w:t>
                      </w:r>
                      <w:r w:rsidR="00585FCA" w:rsidRPr="00585FCA">
                        <w:rPr>
                          <w:rFonts w:hint="eastAsia"/>
                          <w:color w:val="FF0000"/>
                          <w:szCs w:val="20"/>
                        </w:rPr>
                        <w:t xml:space="preserve">essors. </w:t>
                      </w:r>
                    </w:p>
                    <w:p w:rsidR="00111D2C" w:rsidRPr="00585FCA" w:rsidRDefault="00585FCA" w:rsidP="00585FCA">
                      <w:pPr>
                        <w:pStyle w:val="a7"/>
                        <w:ind w:firstLineChars="100" w:firstLine="200"/>
                        <w:jc w:val="left"/>
                        <w:rPr>
                          <w:rFonts w:hint="eastAsia"/>
                          <w:color w:val="FF0000"/>
                          <w:szCs w:val="20"/>
                        </w:rPr>
                      </w:pPr>
                      <w:r w:rsidRPr="00585FCA">
                        <w:rPr>
                          <w:rFonts w:hint="eastAsia"/>
                          <w:color w:val="FF0000"/>
                          <w:szCs w:val="20"/>
                        </w:rPr>
                        <w:t>However, c</w:t>
                      </w:r>
                      <w:r w:rsidR="00A22FD7" w:rsidRPr="00585FCA">
                        <w:rPr>
                          <w:rFonts w:hint="eastAsia"/>
                          <w:color w:val="FF0000"/>
                          <w:szCs w:val="20"/>
                        </w:rPr>
                        <w:t xml:space="preserve">hief </w:t>
                      </w:r>
                      <w:r w:rsidR="00A22FD7" w:rsidRPr="00585FCA">
                        <w:rPr>
                          <w:color w:val="FF0000"/>
                          <w:szCs w:val="20"/>
                        </w:rPr>
                        <w:t>academic</w:t>
                      </w:r>
                      <w:r w:rsidR="00A22FD7" w:rsidRPr="00585FCA">
                        <w:rPr>
                          <w:rFonts w:hint="eastAsia"/>
                          <w:color w:val="FF0000"/>
                          <w:szCs w:val="20"/>
                        </w:rPr>
                        <w:t xml:space="preserve"> </w:t>
                      </w:r>
                      <w:r w:rsidRPr="00585FCA">
                        <w:rPr>
                          <w:rFonts w:hint="eastAsia"/>
                          <w:color w:val="FF0000"/>
                          <w:szCs w:val="20"/>
                        </w:rPr>
                        <w:t>supervisor</w:t>
                      </w:r>
                      <w:r w:rsidR="00A22FD7" w:rsidRPr="00585FCA">
                        <w:rPr>
                          <w:rFonts w:hint="eastAsia"/>
                          <w:color w:val="FF0000"/>
                          <w:szCs w:val="20"/>
                        </w:rPr>
                        <w:t xml:space="preserve"> and assistant academic super</w:t>
                      </w:r>
                      <w:r w:rsidRPr="00585FCA">
                        <w:rPr>
                          <w:rFonts w:hint="eastAsia"/>
                          <w:color w:val="FF0000"/>
                          <w:szCs w:val="20"/>
                        </w:rPr>
                        <w:t>visors cannot be examiners.</w:t>
                      </w:r>
                    </w:p>
                    <w:p w:rsidR="00111D2C" w:rsidRDefault="00111D2C" w:rsidP="00111D2C">
                      <w:pPr>
                        <w:pStyle w:val="a7"/>
                        <w:ind w:firstLineChars="100" w:firstLine="20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7468F" w14:textId="77777777" w:rsidR="00111D2C" w:rsidRDefault="009169D9" w:rsidP="00111D2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FA0345" wp14:editId="025C4D01">
                <wp:simplePos x="0" y="0"/>
                <wp:positionH relativeFrom="column">
                  <wp:posOffset>1864995</wp:posOffset>
                </wp:positionH>
                <wp:positionV relativeFrom="paragraph">
                  <wp:posOffset>0</wp:posOffset>
                </wp:positionV>
                <wp:extent cx="775970" cy="228600"/>
                <wp:effectExtent l="11430" t="12700" r="12700" b="53975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28600"/>
                        </a:xfrm>
                        <a:prstGeom prst="wedgeRoundRectCallout">
                          <a:avLst>
                            <a:gd name="adj1" fmla="val -13176"/>
                            <a:gd name="adj2" fmla="val 65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D6A2" w14:textId="77777777" w:rsidR="00111D2C" w:rsidRPr="008E0426" w:rsidRDefault="00111D2C" w:rsidP="006928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146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43" type="#_x0000_t62" style="position:absolute;left:0;text-align:left;margin-left:146.85pt;margin-top:0;width:61.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" adj="7954,24900">
                <v:textbox inset="5.85pt,.7pt,5.85pt,.7pt">
                  <w:txbxContent>
                    <w:p w:rsidR="00111D2C" w:rsidRPr="008E0426" w:rsidRDefault="00111D2C" w:rsidP="0069280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6146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2B4A980B" w14:textId="77777777" w:rsidR="00111D2C" w:rsidRDefault="009169D9" w:rsidP="00111D2C">
      <w:pPr>
        <w:ind w:firstLineChars="100" w:firstLine="20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2D829" wp14:editId="4A2B6A99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28600" cy="1028700"/>
                <wp:effectExtent l="13335" t="12700" r="5715" b="6350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028700"/>
                        </a:xfrm>
                        <a:prstGeom prst="rightBrace">
                          <a:avLst>
                            <a:gd name="adj1" fmla="val 3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59B9" id="AutoShape 77" o:spid="_x0000_s1026" type="#_x0000_t88" style="position:absolute;left:0;text-align:left;margin-left:252pt;margin-top:9pt;width:1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eBggIAAC8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"/>
            </w:pict>
          </mc:Fallback>
        </mc:AlternateContent>
      </w:r>
      <w:r w:rsidR="00111D2C">
        <w:rPr>
          <w:rFonts w:hint="eastAsia"/>
          <w:sz w:val="24"/>
        </w:rPr>
        <w:t xml:space="preserve">　　　　　　氏　　名　　</w:t>
      </w:r>
      <w:r w:rsidR="003619FC">
        <w:rPr>
          <w:rFonts w:hint="eastAsia"/>
          <w:sz w:val="24"/>
        </w:rPr>
        <w:t>教授</w:t>
      </w:r>
      <w:r w:rsidR="00111D2C">
        <w:rPr>
          <w:rFonts w:hint="eastAsia"/>
          <w:sz w:val="24"/>
        </w:rPr>
        <w:t xml:space="preserve">　○○○○</w:t>
      </w:r>
    </w:p>
    <w:p w14:paraId="67B7AB65" w14:textId="77777777" w:rsidR="00111D2C" w:rsidRPr="00A22FD7" w:rsidRDefault="00111D2C" w:rsidP="00111D2C">
      <w:pPr>
        <w:rPr>
          <w:color w:val="FF0000"/>
          <w:sz w:val="20"/>
          <w:szCs w:val="20"/>
        </w:rPr>
      </w:pPr>
      <w:r>
        <w:rPr>
          <w:rFonts w:hint="eastAsia"/>
          <w:sz w:val="24"/>
        </w:rPr>
        <w:t xml:space="preserve">　　　　　　　</w:t>
      </w:r>
      <w:r w:rsidR="00A22FD7">
        <w:rPr>
          <w:rFonts w:hint="eastAsia"/>
          <w:sz w:val="24"/>
        </w:rPr>
        <w:t xml:space="preserve"> </w:t>
      </w:r>
      <w:r w:rsidRPr="00A22FD7">
        <w:rPr>
          <w:rFonts w:hint="eastAsia"/>
          <w:color w:val="FF0000"/>
          <w:sz w:val="20"/>
          <w:szCs w:val="20"/>
        </w:rPr>
        <w:t>(name)</w:t>
      </w:r>
    </w:p>
    <w:p w14:paraId="0C3733E3" w14:textId="77777777" w:rsidR="00111D2C" w:rsidRDefault="00111D2C" w:rsidP="00111D2C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氏　　名</w:t>
      </w:r>
    </w:p>
    <w:p w14:paraId="3CCE380C" w14:textId="77777777" w:rsidR="00111D2C" w:rsidRPr="00A22FD7" w:rsidRDefault="00111D2C" w:rsidP="00111D2C">
      <w:pPr>
        <w:rPr>
          <w:color w:val="FF0000"/>
          <w:sz w:val="20"/>
          <w:szCs w:val="20"/>
        </w:rPr>
      </w:pPr>
      <w:r>
        <w:rPr>
          <w:rFonts w:hint="eastAsia"/>
          <w:sz w:val="24"/>
        </w:rPr>
        <w:t xml:space="preserve">　　　　　　</w:t>
      </w:r>
      <w:r w:rsidRPr="00461460">
        <w:rPr>
          <w:rFonts w:hint="eastAsia"/>
          <w:color w:val="FF0000"/>
          <w:sz w:val="24"/>
        </w:rPr>
        <w:t xml:space="preserve">　</w:t>
      </w:r>
      <w:r w:rsidR="00A22FD7">
        <w:rPr>
          <w:rFonts w:hint="eastAsia"/>
          <w:color w:val="FF0000"/>
          <w:sz w:val="24"/>
        </w:rPr>
        <w:t xml:space="preserve"> </w:t>
      </w:r>
      <w:r w:rsidRPr="00A22FD7">
        <w:rPr>
          <w:rFonts w:hint="eastAsia"/>
          <w:color w:val="FF0000"/>
          <w:sz w:val="20"/>
          <w:szCs w:val="20"/>
        </w:rPr>
        <w:t>(name)</w:t>
      </w:r>
    </w:p>
    <w:p w14:paraId="4E49011F" w14:textId="77777777" w:rsidR="00111D2C" w:rsidRDefault="00111D2C" w:rsidP="00111D2C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氏　　名</w:t>
      </w:r>
    </w:p>
    <w:p w14:paraId="61BCD727" w14:textId="77777777" w:rsidR="00111D2C" w:rsidRPr="003619FC" w:rsidRDefault="009169D9" w:rsidP="003619FC">
      <w:pPr>
        <w:ind w:firstLineChars="900" w:firstLine="1800"/>
        <w:rPr>
          <w:color w:val="FF0000"/>
          <w:sz w:val="20"/>
          <w:szCs w:val="20"/>
        </w:rPr>
      </w:pPr>
      <w:r w:rsidRPr="00A22FD7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A547EB" wp14:editId="25C5087F">
                <wp:simplePos x="0" y="0"/>
                <wp:positionH relativeFrom="column">
                  <wp:posOffset>1625600</wp:posOffset>
                </wp:positionH>
                <wp:positionV relativeFrom="paragraph">
                  <wp:posOffset>223520</wp:posOffset>
                </wp:positionV>
                <wp:extent cx="1574800" cy="382270"/>
                <wp:effectExtent l="10160" t="198120" r="5715" b="1016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82270"/>
                        </a:xfrm>
                        <a:prstGeom prst="wedgeRoundRectCallout">
                          <a:avLst>
                            <a:gd name="adj1" fmla="val -15486"/>
                            <a:gd name="adj2" fmla="val -9684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E830" w14:textId="77777777" w:rsidR="00111D2C" w:rsidRDefault="00111D2C" w:rsidP="006928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1D2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seals are not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44" type="#_x0000_t62" style="position:absolute;left:0;text-align:left;margin-left:128pt;margin-top:17.6pt;width:124pt;height:3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" adj="7455,-10118" fillcolor="#ff9" strokeweight=".5pt">
                <v:textbox>
                  <w:txbxContent>
                    <w:p w:rsidR="00111D2C" w:rsidRDefault="00111D2C" w:rsidP="00692806">
                      <w:pPr>
                        <w:jc w:val="center"/>
                        <w:rPr>
                          <w:sz w:val="20"/>
                        </w:rPr>
                      </w:pPr>
                      <w:r w:rsidRPr="00111D2C">
                        <w:rPr>
                          <w:rFonts w:hint="eastAsia"/>
                          <w:color w:val="FF0000"/>
                          <w:sz w:val="20"/>
                        </w:rPr>
                        <w:t>seals are not needed.</w:t>
                      </w:r>
                    </w:p>
                  </w:txbxContent>
                </v:textbox>
              </v:shape>
            </w:pict>
          </mc:Fallback>
        </mc:AlternateContent>
      </w:r>
      <w:r w:rsidR="00111D2C" w:rsidRPr="00A22FD7">
        <w:rPr>
          <w:color w:val="FF0000"/>
          <w:sz w:val="20"/>
          <w:szCs w:val="20"/>
        </w:rPr>
        <w:t>(name)</w:t>
      </w:r>
    </w:p>
    <w:sectPr w:rsidR="00111D2C" w:rsidRPr="003619F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8A9D" w14:textId="77777777" w:rsidR="00F26974" w:rsidRDefault="00F26974">
      <w:r>
        <w:separator/>
      </w:r>
    </w:p>
  </w:endnote>
  <w:endnote w:type="continuationSeparator" w:id="0">
    <w:p w14:paraId="36086E91" w14:textId="77777777" w:rsidR="00F26974" w:rsidRDefault="00F2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8665" w14:textId="77777777" w:rsidR="00F26974" w:rsidRDefault="00F26974">
      <w:r>
        <w:separator/>
      </w:r>
    </w:p>
  </w:footnote>
  <w:footnote w:type="continuationSeparator" w:id="0">
    <w:p w14:paraId="304FA444" w14:textId="77777777" w:rsidR="00F26974" w:rsidRDefault="00F2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FCDC" w14:textId="77777777" w:rsidR="00FB1AEF" w:rsidRPr="001A7585" w:rsidRDefault="001A7585">
    <w:pPr>
      <w:pStyle w:val="a5"/>
      <w:rPr>
        <w:rFonts w:asciiTheme="majorEastAsia" w:eastAsiaTheme="majorEastAsia" w:hAnsiTheme="majorEastAsia" w:cs="ＭＳ 明朝"/>
        <w:color w:val="4472C4" w:themeColor="accent1"/>
        <w:sz w:val="16"/>
        <w:szCs w:val="16"/>
      </w:rPr>
    </w:pPr>
    <w:r w:rsidRPr="001A7585">
      <w:rPr>
        <w:rFonts w:asciiTheme="majorEastAsia" w:eastAsiaTheme="majorEastAsia" w:hAnsiTheme="majorEastAsia" w:cs="ＭＳ 明朝" w:hint="eastAsia"/>
        <w:sz w:val="20"/>
        <w:szCs w:val="20"/>
      </w:rPr>
      <w:t>⑭審査委員候補者推薦書</w:t>
    </w:r>
    <w:r>
      <w:rPr>
        <w:rFonts w:ascii="ＭＳ 明朝" w:hAnsi="ＭＳ 明朝" w:cs="ＭＳ 明朝" w:hint="eastAsia"/>
      </w:rPr>
      <w:t xml:space="preserve"> </w:t>
    </w:r>
    <w:r w:rsidRPr="001A7585">
      <w:rPr>
        <w:rFonts w:ascii="游ゴシック" w:eastAsia="游ゴシック" w:hAnsi="游ゴシック" w:cs="ＭＳ 明朝"/>
        <w:color w:val="4472C4" w:themeColor="accent1"/>
        <w:sz w:val="16"/>
        <w:szCs w:val="16"/>
      </w:rPr>
      <w:t>Recommendation the candidate for members of the Screening Committee</w:t>
    </w:r>
  </w:p>
  <w:p w14:paraId="278674B1" w14:textId="77777777" w:rsidR="00FB1AEF" w:rsidRDefault="00FB1AEF">
    <w:pPr>
      <w:pStyle w:val="a5"/>
    </w:pPr>
  </w:p>
  <w:p w14:paraId="6C376BF0" w14:textId="77777777" w:rsidR="00FB1AEF" w:rsidRDefault="00FB1AEF">
    <w:pPr>
      <w:pStyle w:val="a5"/>
    </w:pPr>
    <w:r>
      <w:rPr>
        <w:rFonts w:hint="eastAsia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26"/>
    <w:rsid w:val="00111D2C"/>
    <w:rsid w:val="001A7585"/>
    <w:rsid w:val="001D61B0"/>
    <w:rsid w:val="001E74FF"/>
    <w:rsid w:val="002C3A0D"/>
    <w:rsid w:val="002F3144"/>
    <w:rsid w:val="00327409"/>
    <w:rsid w:val="003619FC"/>
    <w:rsid w:val="0044708D"/>
    <w:rsid w:val="004962FE"/>
    <w:rsid w:val="00520424"/>
    <w:rsid w:val="00585FCA"/>
    <w:rsid w:val="005B74F6"/>
    <w:rsid w:val="006113DE"/>
    <w:rsid w:val="00633361"/>
    <w:rsid w:val="00692806"/>
    <w:rsid w:val="00697387"/>
    <w:rsid w:val="00742BF4"/>
    <w:rsid w:val="007B0D07"/>
    <w:rsid w:val="00897983"/>
    <w:rsid w:val="008E0426"/>
    <w:rsid w:val="008E7E25"/>
    <w:rsid w:val="009169D9"/>
    <w:rsid w:val="009919B9"/>
    <w:rsid w:val="00A22FD7"/>
    <w:rsid w:val="00B637C1"/>
    <w:rsid w:val="00B94EA3"/>
    <w:rsid w:val="00BC3176"/>
    <w:rsid w:val="00BE0CD1"/>
    <w:rsid w:val="00C34481"/>
    <w:rsid w:val="00C6057B"/>
    <w:rsid w:val="00CF352B"/>
    <w:rsid w:val="00E860A9"/>
    <w:rsid w:val="00EB6DA2"/>
    <w:rsid w:val="00F14802"/>
    <w:rsid w:val="00F26974"/>
    <w:rsid w:val="00F311F4"/>
    <w:rsid w:val="00FB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267543"/>
  <w15:chartTrackingRefBased/>
  <w15:docId w15:val="{F7B0E68E-E3DF-46E1-85ED-D3B4B2E4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123F-A5FA-4E1D-AEC5-AF8D3448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広島大学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i-soumu-gakusei</dc:creator>
  <cp:keywords/>
  <dc:description/>
  <cp:lastModifiedBy>大塩　由季</cp:lastModifiedBy>
  <cp:revision>5</cp:revision>
  <cp:lastPrinted>2007-09-14T06:54:00Z</cp:lastPrinted>
  <dcterms:created xsi:type="dcterms:W3CDTF">2021-12-21T01:32:00Z</dcterms:created>
  <dcterms:modified xsi:type="dcterms:W3CDTF">2025-11-11T00:22:00Z</dcterms:modified>
</cp:coreProperties>
</file>